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5831" w:rsidRPr="00894F6C" w:rsidRDefault="000F4C65" w:rsidP="006226C6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9460CFD" wp14:editId="7F6D0F1D">
                <wp:simplePos x="0" y="0"/>
                <wp:positionH relativeFrom="column">
                  <wp:posOffset>-620395</wp:posOffset>
                </wp:positionH>
                <wp:positionV relativeFrom="paragraph">
                  <wp:posOffset>3329305</wp:posOffset>
                </wp:positionV>
                <wp:extent cx="0" cy="3803650"/>
                <wp:effectExtent l="0" t="0" r="19050" b="25400"/>
                <wp:wrapNone/>
                <wp:docPr id="9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3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89AFD91" id="Line 14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85pt,262.15pt" to="-48.85pt,5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Ls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E9B723" wp14:editId="422366E6">
                <wp:simplePos x="0" y="0"/>
                <wp:positionH relativeFrom="column">
                  <wp:posOffset>-619760</wp:posOffset>
                </wp:positionH>
                <wp:positionV relativeFrom="paragraph">
                  <wp:posOffset>7135495</wp:posOffset>
                </wp:positionV>
                <wp:extent cx="228600" cy="0"/>
                <wp:effectExtent l="0" t="0" r="19050" b="19050"/>
                <wp:wrapNone/>
                <wp:docPr id="9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98FEE09" id="Line 1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8pt,561.85pt" to="-30.8pt,5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C0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E583E4" wp14:editId="5101783A">
                <wp:simplePos x="0" y="0"/>
                <wp:positionH relativeFrom="column">
                  <wp:posOffset>-175895</wp:posOffset>
                </wp:positionH>
                <wp:positionV relativeFrom="paragraph">
                  <wp:posOffset>8002905</wp:posOffset>
                </wp:positionV>
                <wp:extent cx="241300" cy="0"/>
                <wp:effectExtent l="0" t="0" r="25400" b="19050"/>
                <wp:wrapNone/>
                <wp:docPr id="9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CB0242D" id="Line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5pt,630.15pt" to="5.15pt,6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ts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55487" wp14:editId="0A087FB6">
                <wp:simplePos x="0" y="0"/>
                <wp:positionH relativeFrom="column">
                  <wp:posOffset>-175895</wp:posOffset>
                </wp:positionH>
                <wp:positionV relativeFrom="paragraph">
                  <wp:posOffset>7253605</wp:posOffset>
                </wp:positionV>
                <wp:extent cx="0" cy="749300"/>
                <wp:effectExtent l="0" t="0" r="19050" b="31750"/>
                <wp:wrapNone/>
                <wp:docPr id="9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3D2DBD6" id="Line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5pt,571.15pt" to="-13.85pt,6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FhEwIAACk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8133B" wp14:editId="4DA6750E">
                <wp:simplePos x="0" y="0"/>
                <wp:positionH relativeFrom="column">
                  <wp:posOffset>-162560</wp:posOffset>
                </wp:positionH>
                <wp:positionV relativeFrom="paragraph">
                  <wp:posOffset>7548245</wp:posOffset>
                </wp:positionV>
                <wp:extent cx="228600" cy="0"/>
                <wp:effectExtent l="0" t="0" r="19050" b="19050"/>
                <wp:wrapNone/>
                <wp:docPr id="9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B83AFEC" id="Lin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8pt,594.35pt" to="5.2pt,5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ZfkEgIAACk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C3AE08" wp14:editId="7BF844C4">
                <wp:simplePos x="0" y="0"/>
                <wp:positionH relativeFrom="column">
                  <wp:posOffset>72390</wp:posOffset>
                </wp:positionH>
                <wp:positionV relativeFrom="paragraph">
                  <wp:posOffset>7891128</wp:posOffset>
                </wp:positionV>
                <wp:extent cx="1257300" cy="228600"/>
                <wp:effectExtent l="0" t="0" r="19050" b="19050"/>
                <wp:wrapNone/>
                <wp:docPr id="9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31" w:rsidRPr="0091724D" w:rsidRDefault="00855831" w:rsidP="003D03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91724D">
                              <w:rPr>
                                <w:sz w:val="10"/>
                                <w:szCs w:val="10"/>
                              </w:rPr>
                              <w:t>SEKCJA FINANSOWA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6C3AE08" id="Rectangle 21" o:spid="_x0000_s1026" style="position:absolute;margin-left:5.7pt;margin-top:621.35pt;width:99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" strokeweight="1.25pt">
                <v:textbox inset="0,,0">
                  <w:txbxContent>
                    <w:p w:rsidR="00855831" w:rsidRPr="0091724D" w:rsidRDefault="00855831" w:rsidP="003D038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91724D">
                        <w:rPr>
                          <w:sz w:val="10"/>
                          <w:szCs w:val="10"/>
                        </w:rPr>
                        <w:t>SEKCJA FINANSOW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6E1DF7" wp14:editId="5B805EDA">
                <wp:simplePos x="0" y="0"/>
                <wp:positionH relativeFrom="column">
                  <wp:posOffset>65405</wp:posOffset>
                </wp:positionH>
                <wp:positionV relativeFrom="paragraph">
                  <wp:posOffset>7406001</wp:posOffset>
                </wp:positionV>
                <wp:extent cx="1257300" cy="292100"/>
                <wp:effectExtent l="0" t="0" r="19050" b="12700"/>
                <wp:wrapNone/>
                <wp:docPr id="9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31" w:rsidRPr="009C49D1" w:rsidRDefault="00855831" w:rsidP="003D03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9C49D1">
                              <w:rPr>
                                <w:sz w:val="10"/>
                                <w:szCs w:val="10"/>
                              </w:rPr>
                              <w:t>DZIAŁ KSIĘGOWOŚCI</w:t>
                            </w:r>
                          </w:p>
                          <w:p w:rsidR="00855831" w:rsidRPr="009C49D1" w:rsidRDefault="00855831" w:rsidP="003D03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9C49D1">
                              <w:rPr>
                                <w:sz w:val="10"/>
                                <w:szCs w:val="10"/>
                              </w:rPr>
                              <w:t>I SPRAWOZDAWCZOŚCI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06E1DF7" id="Rectangle 20" o:spid="_x0000_s1027" style="position:absolute;margin-left:5.15pt;margin-top:583.15pt;width:99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" strokeweight="1.25pt">
                <v:textbox inset="0,,0">
                  <w:txbxContent>
                    <w:p w:rsidR="00855831" w:rsidRPr="009C49D1" w:rsidRDefault="00855831" w:rsidP="003D038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9C49D1">
                        <w:rPr>
                          <w:sz w:val="10"/>
                          <w:szCs w:val="10"/>
                        </w:rPr>
                        <w:t>DZIAŁ KSIĘGOWOŚCI</w:t>
                      </w:r>
                    </w:p>
                    <w:p w:rsidR="00855831" w:rsidRPr="009C49D1" w:rsidRDefault="00855831" w:rsidP="003D038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9C49D1">
                        <w:rPr>
                          <w:sz w:val="10"/>
                          <w:szCs w:val="10"/>
                        </w:rPr>
                        <w:t>I SPRAWOZDAWCZOŚC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F4D56" wp14:editId="28B6B688">
                <wp:simplePos x="0" y="0"/>
                <wp:positionH relativeFrom="column">
                  <wp:posOffset>-384810</wp:posOffset>
                </wp:positionH>
                <wp:positionV relativeFrom="paragraph">
                  <wp:posOffset>6995801</wp:posOffset>
                </wp:positionV>
                <wp:extent cx="1714500" cy="228600"/>
                <wp:effectExtent l="19050" t="19050" r="19050" b="19050"/>
                <wp:wrapNone/>
                <wp:docPr id="9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31" w:rsidRPr="00565593" w:rsidRDefault="00855831" w:rsidP="0091724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WYDZIAŁ </w:t>
                            </w:r>
                            <w:r w:rsidRPr="00565593">
                              <w:rPr>
                                <w:sz w:val="12"/>
                                <w:szCs w:val="12"/>
                              </w:rPr>
                              <w:t>KSIĘGOWOŚCI</w:t>
                            </w:r>
                          </w:p>
                          <w:p w:rsidR="00855831" w:rsidRDefault="008558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2F4D56" id="Rectangle 19" o:spid="_x0000_s1028" style="position:absolute;margin-left:-30.3pt;margin-top:550.85pt;width:1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" fillcolor="#9cf" strokeweight="3pt">
                <v:stroke linestyle="thinThin"/>
                <v:textbox>
                  <w:txbxContent>
                    <w:p w:rsidR="00855831" w:rsidRPr="00565593" w:rsidRDefault="00855831" w:rsidP="0091724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WYDZIAŁ </w:t>
                      </w:r>
                      <w:r w:rsidRPr="00565593">
                        <w:rPr>
                          <w:sz w:val="12"/>
                          <w:szCs w:val="12"/>
                        </w:rPr>
                        <w:t>KSIĘGOWOŚCI</w:t>
                      </w:r>
                    </w:p>
                    <w:p w:rsidR="00855831" w:rsidRDefault="0085583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A443C3" wp14:editId="3EC867E2">
                <wp:simplePos x="0" y="0"/>
                <wp:positionH relativeFrom="column">
                  <wp:posOffset>3583940</wp:posOffset>
                </wp:positionH>
                <wp:positionV relativeFrom="paragraph">
                  <wp:posOffset>1438910</wp:posOffset>
                </wp:positionV>
                <wp:extent cx="228600" cy="0"/>
                <wp:effectExtent l="0" t="0" r="19050" b="19050"/>
                <wp:wrapNone/>
                <wp:docPr id="10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7C27F40" id="Line 1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2pt,113.3pt" to="300.2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psGQIAADQ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"/>
            </w:pict>
          </mc:Fallback>
        </mc:AlternateContent>
      </w:r>
      <w:r w:rsidR="00F643D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92DC82" wp14:editId="7A221D2C">
                <wp:simplePos x="0" y="0"/>
                <wp:positionH relativeFrom="column">
                  <wp:posOffset>3583305</wp:posOffset>
                </wp:positionH>
                <wp:positionV relativeFrom="paragraph">
                  <wp:posOffset>935355</wp:posOffset>
                </wp:positionV>
                <wp:extent cx="0" cy="501650"/>
                <wp:effectExtent l="0" t="0" r="19050" b="31750"/>
                <wp:wrapNone/>
                <wp:docPr id="4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8105C39" id="Line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15pt,73.65pt" to="282.15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xyFA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"/>
            </w:pict>
          </mc:Fallback>
        </mc:AlternateContent>
      </w:r>
      <w:r w:rsidR="00F643D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C618CD" wp14:editId="0FB21A36">
                <wp:simplePos x="0" y="0"/>
                <wp:positionH relativeFrom="column">
                  <wp:posOffset>-277495</wp:posOffset>
                </wp:positionH>
                <wp:positionV relativeFrom="paragraph">
                  <wp:posOffset>5501005</wp:posOffset>
                </wp:positionV>
                <wp:extent cx="0" cy="1028700"/>
                <wp:effectExtent l="0" t="0" r="19050" b="19050"/>
                <wp:wrapNone/>
                <wp:docPr id="10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E7BA41A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5pt,433.15pt" to="-21.85pt,5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u9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"/>
            </w:pict>
          </mc:Fallback>
        </mc:AlternateContent>
      </w:r>
      <w:r w:rsidR="00F643D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22D23" wp14:editId="602A6DCE">
                <wp:simplePos x="0" y="0"/>
                <wp:positionH relativeFrom="column">
                  <wp:posOffset>-276860</wp:posOffset>
                </wp:positionH>
                <wp:positionV relativeFrom="paragraph">
                  <wp:posOffset>6532245</wp:posOffset>
                </wp:positionV>
                <wp:extent cx="228600" cy="0"/>
                <wp:effectExtent l="0" t="0" r="19050" b="19050"/>
                <wp:wrapNone/>
                <wp:docPr id="10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9572B96" id="Line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514.35pt" to="-3.8pt,5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W+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"/>
            </w:pict>
          </mc:Fallback>
        </mc:AlternateContent>
      </w:r>
      <w:r w:rsidR="00F643D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C36CB9" wp14:editId="222EDCD6">
                <wp:simplePos x="0" y="0"/>
                <wp:positionH relativeFrom="column">
                  <wp:posOffset>-42545</wp:posOffset>
                </wp:positionH>
                <wp:positionV relativeFrom="paragraph">
                  <wp:posOffset>6356985</wp:posOffset>
                </wp:positionV>
                <wp:extent cx="1371600" cy="381635"/>
                <wp:effectExtent l="0" t="0" r="19050" b="18415"/>
                <wp:wrapNone/>
                <wp:docPr id="10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31" w:rsidRPr="00482B6A" w:rsidRDefault="00F27704" w:rsidP="005D150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482B6A">
                              <w:rPr>
                                <w:sz w:val="10"/>
                                <w:szCs w:val="10"/>
                              </w:rPr>
                              <w:t>KANCELARIA OGÓLNA I ARCHIWUM ZAKŁAD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C36CB9" id="Rectangle 4" o:spid="_x0000_s1029" style="position:absolute;margin-left:-3.35pt;margin-top:500.55pt;width:108pt;height:3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" strokeweight="1.25pt">
                <v:textbox>
                  <w:txbxContent>
                    <w:p w:rsidR="00855831" w:rsidRPr="00482B6A" w:rsidRDefault="00F27704" w:rsidP="005D150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482B6A">
                        <w:rPr>
                          <w:sz w:val="10"/>
                          <w:szCs w:val="10"/>
                        </w:rPr>
                        <w:t>KANCELARIA OGÓLNA I ARCHIWUM ZAKŁADOWE</w:t>
                      </w:r>
                    </w:p>
                  </w:txbxContent>
                </v:textbox>
              </v:rect>
            </w:pict>
          </mc:Fallback>
        </mc:AlternateContent>
      </w:r>
      <w:r w:rsidR="00F643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AB93B" wp14:editId="3401152E">
                <wp:simplePos x="0" y="0"/>
                <wp:positionH relativeFrom="column">
                  <wp:posOffset>-276860</wp:posOffset>
                </wp:positionH>
                <wp:positionV relativeFrom="paragraph">
                  <wp:posOffset>6150610</wp:posOffset>
                </wp:positionV>
                <wp:extent cx="228600" cy="0"/>
                <wp:effectExtent l="0" t="0" r="19050" b="19050"/>
                <wp:wrapNone/>
                <wp:docPr id="10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7B6FDD7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484.3pt" to="-3.8pt,4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jC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"/>
            </w:pict>
          </mc:Fallback>
        </mc:AlternateContent>
      </w:r>
      <w:r w:rsidR="00F643D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964C38" wp14:editId="28F6D743">
                <wp:simplePos x="0" y="0"/>
                <wp:positionH relativeFrom="column">
                  <wp:posOffset>-48895</wp:posOffset>
                </wp:positionH>
                <wp:positionV relativeFrom="paragraph">
                  <wp:posOffset>5977255</wp:posOffset>
                </wp:positionV>
                <wp:extent cx="1371600" cy="291465"/>
                <wp:effectExtent l="0" t="0" r="19050" b="13335"/>
                <wp:wrapNone/>
                <wp:docPr id="10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31" w:rsidRPr="00482B6A" w:rsidRDefault="00313B71" w:rsidP="00176A2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482B6A">
                              <w:rPr>
                                <w:sz w:val="10"/>
                                <w:szCs w:val="10"/>
                              </w:rPr>
                              <w:t>SAMODZIELNE</w:t>
                            </w:r>
                            <w:r w:rsidR="00855831" w:rsidRPr="00482B6A">
                              <w:rPr>
                                <w:sz w:val="10"/>
                                <w:szCs w:val="10"/>
                              </w:rPr>
                              <w:t xml:space="preserve"> STANOWISKO</w:t>
                            </w:r>
                            <w:r w:rsidR="00855831" w:rsidRPr="00482B6A">
                              <w:rPr>
                                <w:sz w:val="10"/>
                                <w:szCs w:val="10"/>
                              </w:rPr>
                              <w:br/>
                              <w:t xml:space="preserve"> DS. ZAMÓWIEŃ PUBLICZNYCH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964C38" id="Rectangle 5" o:spid="_x0000_s1030" style="position:absolute;margin-left:-3.85pt;margin-top:470.65pt;width:108pt;height:2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" strokeweight="1.25pt">
                <v:textbox inset="0,,0">
                  <w:txbxContent>
                    <w:p w:rsidR="00855831" w:rsidRPr="00482B6A" w:rsidRDefault="00313B71" w:rsidP="00176A2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482B6A">
                        <w:rPr>
                          <w:sz w:val="10"/>
                          <w:szCs w:val="10"/>
                        </w:rPr>
                        <w:t>SAMODZIELNE</w:t>
                      </w:r>
                      <w:r w:rsidR="00855831" w:rsidRPr="00482B6A">
                        <w:rPr>
                          <w:sz w:val="10"/>
                          <w:szCs w:val="10"/>
                        </w:rPr>
                        <w:t xml:space="preserve"> STANOWISKO</w:t>
                      </w:r>
                      <w:r w:rsidR="00855831" w:rsidRPr="00482B6A">
                        <w:rPr>
                          <w:sz w:val="10"/>
                          <w:szCs w:val="10"/>
                        </w:rPr>
                        <w:br/>
                        <w:t xml:space="preserve"> DS. ZAMÓWIEŃ PUBLICZNYCH</w:t>
                      </w:r>
                    </w:p>
                  </w:txbxContent>
                </v:textbox>
              </v:rect>
            </w:pict>
          </mc:Fallback>
        </mc:AlternateContent>
      </w:r>
      <w:r w:rsidR="00F643DF">
        <w:rPr>
          <w:noProof/>
        </w:rPr>
        <mc:AlternateContent>
          <mc:Choice Requires="wpc">
            <w:drawing>
              <wp:inline distT="0" distB="0" distL="0" distR="0" wp14:anchorId="20ACF3CB" wp14:editId="26116D0B">
                <wp:extent cx="6172200" cy="9487535"/>
                <wp:effectExtent l="0" t="19050" r="19050" b="0"/>
                <wp:docPr id="78" name="Kanwa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37"/>
                        <wps:cNvCnPr/>
                        <wps:spPr bwMode="auto">
                          <a:xfrm>
                            <a:off x="3505994" y="229390"/>
                            <a:ext cx="151606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38"/>
                        <wps:cNvCnPr/>
                        <wps:spPr bwMode="auto">
                          <a:xfrm>
                            <a:off x="2743200" y="457192"/>
                            <a:ext cx="794" cy="26288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28600" y="1028683"/>
                            <a:ext cx="1943100" cy="266717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525ACA" w:rsidRDefault="00F643DF" w:rsidP="00F643D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WYDZIAŁ</w:t>
                              </w:r>
                              <w:r w:rsidRPr="00525ACA">
                                <w:rPr>
                                  <w:sz w:val="14"/>
                                  <w:szCs w:val="14"/>
                                </w:rPr>
                                <w:t xml:space="preserve"> KONTROLI </w:t>
                              </w:r>
                            </w:p>
                            <w:p w:rsidR="00F643DF" w:rsidRPr="00CA13DB" w:rsidRDefault="00F643DF" w:rsidP="00F643DF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436144" y="2022340"/>
                            <a:ext cx="2286000" cy="24616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374C6C" w:rsidRDefault="00F643DF" w:rsidP="00F643D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74C6C">
                                <w:rPr>
                                  <w:sz w:val="14"/>
                                  <w:szCs w:val="14"/>
                                </w:rPr>
                                <w:t xml:space="preserve">SPECJALISTA DO SPRAW BHP </w:t>
                              </w:r>
                            </w:p>
                            <w:p w:rsidR="00F643DF" w:rsidRPr="00CA13DB" w:rsidRDefault="00F643DF" w:rsidP="00F643DF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436144" y="2365035"/>
                            <a:ext cx="2286000" cy="342894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1E0273" w:rsidRDefault="00F643DF" w:rsidP="00F643D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PEŁNOMOCNIK </w:t>
                              </w:r>
                              <w:r w:rsidRPr="001E0273">
                                <w:rPr>
                                  <w:sz w:val="14"/>
                                  <w:szCs w:val="14"/>
                                </w:rPr>
                                <w:t>DO SPRAW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0273">
                                <w:rPr>
                                  <w:sz w:val="14"/>
                                  <w:szCs w:val="14"/>
                                </w:rPr>
                                <w:t>OCHRONY</w:t>
                              </w:r>
                            </w:p>
                            <w:p w:rsidR="00F643DF" w:rsidRPr="001E0273" w:rsidRDefault="00F643DF" w:rsidP="00F643D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E0273">
                                <w:rPr>
                                  <w:sz w:val="14"/>
                                  <w:szCs w:val="14"/>
                                </w:rPr>
                                <w:t>INFORMACJI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0273">
                                <w:rPr>
                                  <w:sz w:val="14"/>
                                  <w:szCs w:val="14"/>
                                </w:rPr>
                                <w:t>NIEJAWNYCH</w:t>
                              </w:r>
                            </w:p>
                            <w:p w:rsidR="00F643DF" w:rsidRPr="00CA13DB" w:rsidRDefault="00F643DF" w:rsidP="00F643DF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429000" y="685789"/>
                            <a:ext cx="2286000" cy="22859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482B6A" w:rsidRDefault="00F643DF" w:rsidP="00F643D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82B6A">
                                <w:rPr>
                                  <w:sz w:val="14"/>
                                  <w:szCs w:val="14"/>
                                </w:rPr>
                                <w:t>WYDZIAŁ ORGANIZACYJNY</w:t>
                              </w:r>
                              <w:r w:rsidR="00313B71" w:rsidRPr="00482B6A">
                                <w:rPr>
                                  <w:sz w:val="14"/>
                                  <w:szCs w:val="14"/>
                                </w:rPr>
                                <w:t>, KADR I SZKOLE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229100" y="5480848"/>
                            <a:ext cx="1943100" cy="22859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0C6660" w:rsidRDefault="00F643DF" w:rsidP="00F643D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0C6660">
                                <w:rPr>
                                  <w:sz w:val="12"/>
                                  <w:szCs w:val="12"/>
                                </w:rPr>
                                <w:t>WYDZIAŁ INFORMATYK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527550" y="5880865"/>
                            <a:ext cx="1644650" cy="177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D963EC" w:rsidRDefault="00F643DF" w:rsidP="00F643DF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D963EC">
                                <w:rPr>
                                  <w:sz w:val="10"/>
                                  <w:szCs w:val="10"/>
                                </w:rPr>
                                <w:t>DZIAŁ APLIKACJI I BAZ DANYCH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508500" y="6172166"/>
                            <a:ext cx="1663700" cy="165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D963EC" w:rsidRDefault="00F643DF" w:rsidP="00F643DF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D963EC">
                                <w:rPr>
                                  <w:sz w:val="10"/>
                                  <w:szCs w:val="10"/>
                                </w:rPr>
                                <w:t>SEKCJA OPROGRAMOWANIA I EKSPLOATACJI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0" name="Line 46"/>
                        <wps:cNvCnPr/>
                        <wps:spPr bwMode="auto">
                          <a:xfrm>
                            <a:off x="2171700" y="800087"/>
                            <a:ext cx="12573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17462"/>
                            <a:ext cx="1562894" cy="457192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Default="00F643DF" w:rsidP="00F643DF">
                              <w:pPr>
                                <w:spacing w:before="6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DYREKTOR</w:t>
                              </w:r>
                            </w:p>
                            <w:p w:rsidR="00F643DF" w:rsidRDefault="00F643DF" w:rsidP="00F643DF">
                              <w:pPr>
                                <w:spacing w:before="6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LOW NF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48"/>
                        <wps:cNvCnPr/>
                        <wps:spPr bwMode="auto">
                          <a:xfrm>
                            <a:off x="2171700" y="1142981"/>
                            <a:ext cx="5715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9"/>
                        <wps:cNvCnPr/>
                        <wps:spPr bwMode="auto">
                          <a:xfrm>
                            <a:off x="1837350" y="2133600"/>
                            <a:ext cx="1778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0"/>
                        <wps:cNvCnPr/>
                        <wps:spPr bwMode="auto">
                          <a:xfrm>
                            <a:off x="4000500" y="5607046"/>
                            <a:ext cx="227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1"/>
                        <wps:cNvCnPr/>
                        <wps:spPr bwMode="auto">
                          <a:xfrm>
                            <a:off x="4343400" y="5727696"/>
                            <a:ext cx="794" cy="5200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2"/>
                        <wps:cNvCnPr>
                          <a:endCxn id="8" idx="1"/>
                        </wps:cNvCnPr>
                        <wps:spPr bwMode="auto">
                          <a:xfrm>
                            <a:off x="4343400" y="5964244"/>
                            <a:ext cx="184150" cy="55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53"/>
                        <wps:cNvCnPr/>
                        <wps:spPr bwMode="auto">
                          <a:xfrm>
                            <a:off x="4331494" y="6247765"/>
                            <a:ext cx="1770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4"/>
                        <wps:cNvCnPr/>
                        <wps:spPr bwMode="auto">
                          <a:xfrm>
                            <a:off x="1822450" y="1771621"/>
                            <a:ext cx="177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5"/>
                        <wps:cNvCnPr/>
                        <wps:spPr bwMode="auto">
                          <a:xfrm>
                            <a:off x="571500" y="2857452"/>
                            <a:ext cx="45720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449638" y="1701608"/>
                            <a:ext cx="2286000" cy="233493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374C6C" w:rsidRDefault="00F643DF" w:rsidP="00F643D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74C6C">
                                <w:rPr>
                                  <w:sz w:val="14"/>
                                  <w:szCs w:val="14"/>
                                </w:rPr>
                                <w:t>RZECZNIK  PRASOWY</w:t>
                              </w:r>
                            </w:p>
                            <w:p w:rsidR="00F643DF" w:rsidRPr="00CA13DB" w:rsidRDefault="00F643DF" w:rsidP="00F643DF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43100" y="3086048"/>
                            <a:ext cx="1828800" cy="34289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Default="00F643DF" w:rsidP="00F643D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ZASTĘPCA DYREKTORA</w:t>
                              </w:r>
                            </w:p>
                            <w:p w:rsidR="00F643DF" w:rsidRDefault="00F643DF" w:rsidP="00F643D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S. MEDYCZNYCH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229100" y="3086048"/>
                            <a:ext cx="1943100" cy="457192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894F6C" w:rsidRDefault="00F643DF" w:rsidP="00F643D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894F6C">
                                <w:rPr>
                                  <w:sz w:val="16"/>
                                </w:rPr>
                                <w:t xml:space="preserve">ZASTĘPCA DYREKTORA </w:t>
                              </w:r>
                              <w:r w:rsidRPr="00894F6C">
                                <w:rPr>
                                  <w:sz w:val="16"/>
                                </w:rPr>
                                <w:br/>
                                <w:t xml:space="preserve">DS. SŁUŻB MUNDUROWYCH </w:t>
                              </w:r>
                            </w:p>
                            <w:p w:rsidR="00F643DF" w:rsidRDefault="00F643DF" w:rsidP="00F643D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894F6C">
                                <w:rPr>
                                  <w:sz w:val="16"/>
                                </w:rPr>
                                <w:t xml:space="preserve"> - KIEROWNIK WYDZIAŁU</w:t>
                              </w:r>
                            </w:p>
                            <w:p w:rsidR="00F643DF" w:rsidRDefault="00F643DF" w:rsidP="00F643DF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229100" y="3771837"/>
                            <a:ext cx="1943100" cy="22859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466A0A" w:rsidRDefault="00F643DF" w:rsidP="00F643D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466A0A">
                                <w:rPr>
                                  <w:sz w:val="12"/>
                                  <w:szCs w:val="12"/>
                                </w:rPr>
                                <w:t>WYDZIAŁ DO SPRAW SŁUŻB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466A0A">
                                <w:rPr>
                                  <w:sz w:val="12"/>
                                  <w:szCs w:val="12"/>
                                </w:rPr>
                                <w:t>MUNDUROWYCH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4" name="Line 60"/>
                        <wps:cNvCnPr/>
                        <wps:spPr bwMode="auto">
                          <a:xfrm>
                            <a:off x="4000500" y="3314645"/>
                            <a:ext cx="0" cy="2292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1"/>
                        <wps:cNvCnPr/>
                        <wps:spPr bwMode="auto">
                          <a:xfrm>
                            <a:off x="4000500" y="3314645"/>
                            <a:ext cx="2286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62"/>
                        <wps:cNvCnPr/>
                        <wps:spPr bwMode="auto">
                          <a:xfrm>
                            <a:off x="4000500" y="3886135"/>
                            <a:ext cx="2286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43100" y="3543241"/>
                            <a:ext cx="1828800" cy="22859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466A0A" w:rsidRDefault="00F643DF" w:rsidP="00F643D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466A0A">
                                <w:rPr>
                                  <w:sz w:val="12"/>
                                  <w:szCs w:val="12"/>
                                </w:rPr>
                                <w:t>WYDZIAŁ ŚWIAD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CZEŃ </w:t>
                              </w:r>
                              <w:r w:rsidRPr="00466A0A">
                                <w:rPr>
                                  <w:sz w:val="12"/>
                                  <w:szCs w:val="12"/>
                                </w:rPr>
                                <w:t>OPIEKI ZDROWOTNEJ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62150" y="5607046"/>
                            <a:ext cx="1828800" cy="22859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466A0A" w:rsidRDefault="00F643DF" w:rsidP="00F643D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466A0A">
                                <w:rPr>
                                  <w:sz w:val="12"/>
                                  <w:szCs w:val="12"/>
                                </w:rPr>
                                <w:t>WYDZIAŁ GOSPODARKI LEKAMI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43100" y="6508750"/>
                            <a:ext cx="1828800" cy="342894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466A0A" w:rsidRDefault="00F643DF" w:rsidP="00F643D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466A0A">
                                <w:rPr>
                                  <w:sz w:val="12"/>
                                  <w:szCs w:val="12"/>
                                </w:rPr>
                                <w:t>WYDZIAŁ SPRAW</w:t>
                              </w:r>
                            </w:p>
                            <w:p w:rsidR="00F643DF" w:rsidRPr="00622559" w:rsidRDefault="00F643DF" w:rsidP="00F643D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ŚWIADCZENIOBIORC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171700" y="3886135"/>
                            <a:ext cx="1600200" cy="2285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466A0A" w:rsidRDefault="00F643DF" w:rsidP="00F643DF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DZIAŁ KONTRAKTOWANIA </w:t>
                              </w:r>
                              <w:r w:rsidRPr="00466A0A">
                                <w:rPr>
                                  <w:sz w:val="10"/>
                                  <w:szCs w:val="10"/>
                                </w:rPr>
                                <w:t>ŚWIADCZEŃ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171700" y="4229029"/>
                            <a:ext cx="1600200" cy="2285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Default="00F643DF" w:rsidP="00F643DF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DZIAŁ MONITOROWANIA, </w:t>
                              </w:r>
                              <w:r w:rsidRPr="00466A0A">
                                <w:rPr>
                                  <w:sz w:val="10"/>
                                  <w:szCs w:val="10"/>
                                </w:rPr>
                                <w:t>ANALIZ I PLANOWANIA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22250" y="1371577"/>
                            <a:ext cx="1600200" cy="203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466A0A" w:rsidRDefault="00F643DF" w:rsidP="00F643DF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466A0A">
                                <w:rPr>
                                  <w:sz w:val="10"/>
                                  <w:szCs w:val="10"/>
                                </w:rPr>
                                <w:t>DZIAŁ</w: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RELALIZACJI </w:t>
                              </w:r>
                              <w:r w:rsidRPr="00466A0A">
                                <w:rPr>
                                  <w:sz w:val="10"/>
                                  <w:szCs w:val="10"/>
                                </w:rPr>
                                <w:t xml:space="preserve">KONTROLI 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171700" y="5093410"/>
                            <a:ext cx="1600200" cy="342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466A0A" w:rsidRDefault="00F643DF" w:rsidP="00F643DF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DZIAŁ DO SPRAW</w:t>
                              </w:r>
                              <w:r w:rsidRPr="00466A0A">
                                <w:rPr>
                                  <w:sz w:val="10"/>
                                  <w:szCs w:val="10"/>
                                </w:rPr>
                                <w:t xml:space="preserve"> ŚRODKÓW</w:t>
                              </w:r>
                            </w:p>
                            <w:p w:rsidR="00F643DF" w:rsidRPr="00466A0A" w:rsidRDefault="00F643DF" w:rsidP="00F643DF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466A0A">
                                <w:rPr>
                                  <w:sz w:val="10"/>
                                  <w:szCs w:val="10"/>
                                </w:rPr>
                                <w:t>POMOCNICZYCH I PRZEDMIOTÓW ORTOPEDYCZNYCH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171700" y="5993136"/>
                            <a:ext cx="1600200" cy="179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14F" w:rsidRPr="00482B6A" w:rsidRDefault="00F643DF" w:rsidP="00BD714F">
                              <w:pPr>
                                <w:pStyle w:val="Tekstpodstawowy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482B6A">
                                <w:rPr>
                                  <w:sz w:val="10"/>
                                  <w:szCs w:val="10"/>
                                </w:rPr>
                                <w:t>DZIAŁ</w:t>
                              </w:r>
                              <w:r w:rsidR="00BD714F" w:rsidRPr="00482B6A">
                                <w:rPr>
                                  <w:sz w:val="10"/>
                                  <w:szCs w:val="10"/>
                                </w:rPr>
                                <w:t xml:space="preserve"> PROGRAMÓW LEKOWYCH I CHEMIOTERAPII</w:t>
                              </w:r>
                              <w:r w:rsidRPr="00482B6A">
                                <w:rPr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  <w:p w:rsidR="00F643DF" w:rsidRPr="00466A0A" w:rsidRDefault="00F643DF" w:rsidP="00F643DF">
                              <w:pPr>
                                <w:pStyle w:val="Tekstpodstawowy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22250" y="1657253"/>
                            <a:ext cx="1600200" cy="2730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482B6A" w:rsidRDefault="00313B71" w:rsidP="00F643DF">
                              <w:pPr>
                                <w:pStyle w:val="Tekstpodstawowy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482B6A">
                                <w:rPr>
                                  <w:sz w:val="10"/>
                                  <w:szCs w:val="10"/>
                                </w:rPr>
                                <w:t>SEKCJA</w:t>
                              </w:r>
                              <w:r w:rsidR="00F643DF" w:rsidRPr="00482B6A">
                                <w:rPr>
                                  <w:sz w:val="10"/>
                                  <w:szCs w:val="10"/>
                                </w:rPr>
                                <w:t xml:space="preserve"> ZARZĄDZANIA PROCESEM KONTROLI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6972306"/>
                            <a:ext cx="1600200" cy="311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482B6A" w:rsidRDefault="00F643DF" w:rsidP="00F643DF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482B6A">
                                <w:rPr>
                                  <w:sz w:val="10"/>
                                  <w:szCs w:val="10"/>
                                </w:rPr>
                                <w:t xml:space="preserve">DZIAŁ KOORDYNACJI </w:t>
                              </w:r>
                              <w:r w:rsidRPr="00482B6A">
                                <w:rPr>
                                  <w:sz w:val="10"/>
                                  <w:szCs w:val="10"/>
                                </w:rPr>
                                <w:br/>
                                <w:t>I WSPÓŁPRACY MIĘDZYNARODOWEJ</w:t>
                              </w:r>
                            </w:p>
                            <w:p w:rsidR="00F643DF" w:rsidRPr="00894F6C" w:rsidRDefault="00F643DF" w:rsidP="00F643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178050" y="7416800"/>
                            <a:ext cx="1600200" cy="2285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136929" w:rsidRDefault="00F643DF" w:rsidP="00F643DF">
                              <w:pPr>
                                <w:pStyle w:val="Tekstpodstawowy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136929">
                                <w:rPr>
                                  <w:sz w:val="10"/>
                                  <w:szCs w:val="10"/>
                                </w:rPr>
                                <w:t>DZIAŁ EWIDENCJI I WERYFIKACJI UPRAWNIEŃ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8" name="Line 74"/>
                        <wps:cNvCnPr/>
                        <wps:spPr bwMode="auto">
                          <a:xfrm>
                            <a:off x="1714500" y="3314645"/>
                            <a:ext cx="794" cy="33663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75"/>
                        <wps:cNvCnPr/>
                        <wps:spPr bwMode="auto">
                          <a:xfrm>
                            <a:off x="1714500" y="3314645"/>
                            <a:ext cx="2286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76"/>
                        <wps:cNvCnPr/>
                        <wps:spPr bwMode="auto">
                          <a:xfrm>
                            <a:off x="1714500" y="365125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77"/>
                        <wps:cNvCnPr/>
                        <wps:spPr bwMode="auto">
                          <a:xfrm>
                            <a:off x="1715294" y="5708650"/>
                            <a:ext cx="2286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78"/>
                        <wps:cNvCnPr/>
                        <wps:spPr bwMode="auto">
                          <a:xfrm>
                            <a:off x="1715294" y="6680200"/>
                            <a:ext cx="2286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79"/>
                        <wps:cNvCnPr/>
                        <wps:spPr bwMode="auto">
                          <a:xfrm>
                            <a:off x="2057400" y="3771837"/>
                            <a:ext cx="12700" cy="14796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80"/>
                        <wps:cNvCnPr/>
                        <wps:spPr bwMode="auto">
                          <a:xfrm>
                            <a:off x="2057400" y="4000433"/>
                            <a:ext cx="1143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81"/>
                        <wps:cNvCnPr/>
                        <wps:spPr bwMode="auto">
                          <a:xfrm>
                            <a:off x="2057400" y="4343327"/>
                            <a:ext cx="1143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82"/>
                        <wps:cNvCnPr/>
                        <wps:spPr bwMode="auto">
                          <a:xfrm>
                            <a:off x="2063750" y="5250656"/>
                            <a:ext cx="1143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84"/>
                        <wps:cNvCnPr/>
                        <wps:spPr bwMode="auto">
                          <a:xfrm>
                            <a:off x="2057400" y="5835642"/>
                            <a:ext cx="6350" cy="5016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85"/>
                        <wps:cNvCnPr/>
                        <wps:spPr bwMode="auto">
                          <a:xfrm>
                            <a:off x="2077244" y="6864350"/>
                            <a:ext cx="794" cy="10286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86"/>
                        <wps:cNvCnPr/>
                        <wps:spPr bwMode="auto">
                          <a:xfrm>
                            <a:off x="2070100" y="7175500"/>
                            <a:ext cx="7938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87"/>
                        <wps:cNvCnPr/>
                        <wps:spPr bwMode="auto">
                          <a:xfrm>
                            <a:off x="571500" y="2857452"/>
                            <a:ext cx="794" cy="2285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88"/>
                        <wps:cNvCnPr/>
                        <wps:spPr bwMode="auto">
                          <a:xfrm>
                            <a:off x="5143500" y="2857452"/>
                            <a:ext cx="794" cy="2285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90"/>
                        <wps:cNvCnPr/>
                        <wps:spPr bwMode="auto">
                          <a:xfrm>
                            <a:off x="2057400" y="6127750"/>
                            <a:ext cx="114300" cy="6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92"/>
                        <wps:cNvCnPr/>
                        <wps:spPr bwMode="auto">
                          <a:xfrm flipH="1">
                            <a:off x="2063750" y="7531100"/>
                            <a:ext cx="1143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93"/>
                        <wps:cNvCnPr/>
                        <wps:spPr bwMode="auto">
                          <a:xfrm>
                            <a:off x="4343400" y="4000433"/>
                            <a:ext cx="794" cy="5714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94"/>
                        <wps:cNvCnPr/>
                        <wps:spPr bwMode="auto">
                          <a:xfrm>
                            <a:off x="4343400" y="4229029"/>
                            <a:ext cx="1143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5"/>
                        <wps:cNvCnPr/>
                        <wps:spPr bwMode="auto">
                          <a:xfrm>
                            <a:off x="4457700" y="4686222"/>
                            <a:ext cx="1143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4457700" y="4114731"/>
                            <a:ext cx="1714500" cy="285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411E11" w:rsidRDefault="00F643DF" w:rsidP="00F643DF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411E11">
                                <w:rPr>
                                  <w:sz w:val="10"/>
                                  <w:szCs w:val="10"/>
                                </w:rPr>
                                <w:t xml:space="preserve">DZIAŁ DS. SŁUŻB MUNDUROWYCH </w:t>
                              </w:r>
                              <w:r w:rsidRPr="00411E11">
                                <w:rPr>
                                  <w:sz w:val="10"/>
                                  <w:szCs w:val="10"/>
                                </w:rPr>
                                <w:br/>
                                <w:t>I RATOWNICTWA MED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4457700" y="4508424"/>
                            <a:ext cx="1714500" cy="2285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894F6C" w:rsidRDefault="00F643DF" w:rsidP="00F643DF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894F6C">
                                <w:rPr>
                                  <w:sz w:val="10"/>
                                  <w:szCs w:val="10"/>
                                </w:rPr>
                                <w:t>DZIAŁ LECZNICTWA UZDROWISKOW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98"/>
                        <wps:cNvCnPr/>
                        <wps:spPr bwMode="auto">
                          <a:xfrm flipH="1">
                            <a:off x="4343400" y="4565652"/>
                            <a:ext cx="794" cy="5277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Freeform 99"/>
                        <wps:cNvSpPr>
                          <a:spLocks/>
                        </wps:cNvSpPr>
                        <wps:spPr bwMode="auto">
                          <a:xfrm>
                            <a:off x="4343400" y="4635422"/>
                            <a:ext cx="101600" cy="1587"/>
                          </a:xfrm>
                          <a:custGeom>
                            <a:avLst/>
                            <a:gdLst>
                              <a:gd name="T0" fmla="*/ 0 w 160"/>
                              <a:gd name="T1" fmla="*/ 1 h 1"/>
                              <a:gd name="T2" fmla="*/ 160 w 1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0" h="1">
                                <a:moveTo>
                                  <a:pt x="0" y="1"/>
                                </a:move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28600" y="685789"/>
                            <a:ext cx="1943100" cy="22859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374C6C" w:rsidRDefault="00F643DF" w:rsidP="00F643D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74C6C">
                                <w:rPr>
                                  <w:sz w:val="14"/>
                                  <w:szCs w:val="14"/>
                                </w:rPr>
                                <w:t>ZESPÓŁ RADCÓW PRAWNYCH</w:t>
                              </w:r>
                            </w:p>
                            <w:p w:rsidR="00F643DF" w:rsidRPr="00CA13DB" w:rsidRDefault="00F643DF" w:rsidP="00F643DF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4457700" y="4914818"/>
                            <a:ext cx="1714500" cy="342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894F6C" w:rsidRDefault="00F643DF" w:rsidP="00F643DF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894F6C">
                                <w:rPr>
                                  <w:sz w:val="10"/>
                                  <w:szCs w:val="10"/>
                                </w:rPr>
                                <w:t>SAMODZIELNE STANOWISKO DO SPRAW OBRONNYCH, ZARZĄDZANIA KRYZYSOWEGO ORAZ OBRONY CYWILN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104"/>
                        <wps:cNvCnPr/>
                        <wps:spPr bwMode="auto">
                          <a:xfrm>
                            <a:off x="4344194" y="5092616"/>
                            <a:ext cx="1143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05"/>
                        <wps:cNvCnPr/>
                        <wps:spPr bwMode="auto">
                          <a:xfrm>
                            <a:off x="2070100" y="7893033"/>
                            <a:ext cx="1206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0"/>
                            <a:ext cx="1120775" cy="457192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Default="00F643DF" w:rsidP="00F643DF">
                              <w:pPr>
                                <w:spacing w:before="6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DELEGATURA</w:t>
                              </w:r>
                            </w:p>
                            <w:p w:rsidR="00F643DF" w:rsidRDefault="00F643DF" w:rsidP="00F643DF">
                              <w:pPr>
                                <w:spacing w:before="6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LOW NF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184400" y="4571923"/>
                            <a:ext cx="1587500" cy="412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BD714F" w:rsidRDefault="00BD714F" w:rsidP="00F643DF">
                              <w:pPr>
                                <w:jc w:val="center"/>
                                <w:rPr>
                                  <w:color w:val="FF0000"/>
                                  <w:sz w:val="10"/>
                                  <w:szCs w:val="10"/>
                                </w:rPr>
                              </w:pPr>
                              <w:r w:rsidRPr="00482B6A">
                                <w:rPr>
                                  <w:sz w:val="10"/>
                                  <w:szCs w:val="10"/>
                                </w:rPr>
                                <w:t>WIELOOSOBOWE STANOWISKO</w:t>
                              </w:r>
                              <w:r w:rsidR="00F643DF" w:rsidRPr="00482B6A">
                                <w:rPr>
                                  <w:sz w:val="10"/>
                                  <w:szCs w:val="10"/>
                                </w:rPr>
                                <w:t xml:space="preserve"> DS. WALIDACJI </w:t>
                              </w:r>
                              <w:r w:rsidR="00F643DF" w:rsidRPr="00482B6A">
                                <w:rPr>
                                  <w:sz w:val="10"/>
                                  <w:szCs w:val="10"/>
                                </w:rPr>
                                <w:br/>
                                <w:t>I WERYFIKACJI RAPORTÓW SPRAWOZDAWCZ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109"/>
                        <wps:cNvCnPr/>
                        <wps:spPr bwMode="auto">
                          <a:xfrm>
                            <a:off x="3581400" y="1105675"/>
                            <a:ext cx="2095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7778750"/>
                            <a:ext cx="1600200" cy="34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482B6A" w:rsidRDefault="00F643DF" w:rsidP="00F643DF">
                              <w:pPr>
                                <w:jc w:val="center"/>
                                <w:rPr>
                                  <w:sz w:val="10"/>
                                </w:rPr>
                              </w:pPr>
                              <w:r w:rsidRPr="00482B6A">
                                <w:rPr>
                                  <w:sz w:val="10"/>
                                </w:rPr>
                                <w:t>DZIAŁ SKARG, WNIOSKÓW I LECZENIA</w:t>
                              </w:r>
                              <w:r w:rsidR="00BD714F" w:rsidRPr="00482B6A">
                                <w:rPr>
                                  <w:sz w:val="10"/>
                                </w:rPr>
                                <w:t xml:space="preserve"> PLANOWANEGO</w:t>
                              </w:r>
                              <w:r w:rsidRPr="00482B6A">
                                <w:rPr>
                                  <w:sz w:val="10"/>
                                </w:rPr>
                                <w:br/>
                                <w:t xml:space="preserve"> ZA GRANIC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11"/>
                        <wps:cNvCnPr/>
                        <wps:spPr bwMode="auto">
                          <a:xfrm>
                            <a:off x="2743200" y="1485875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76" name="Line 112"/>
                        <wps:cNvCnPr/>
                        <wps:spPr bwMode="auto">
                          <a:xfrm>
                            <a:off x="2744788" y="1831715"/>
                            <a:ext cx="6858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22250" y="1991308"/>
                            <a:ext cx="1600200" cy="277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3DF" w:rsidRPr="00482B6A" w:rsidRDefault="00313B71" w:rsidP="00F643DF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 w:rsidRPr="00482B6A">
                                <w:rPr>
                                  <w:rFonts w:eastAsia="Times New Roman"/>
                                  <w:sz w:val="10"/>
                                  <w:szCs w:val="10"/>
                                </w:rPr>
                                <w:t xml:space="preserve">SAMODZIELNE STANOWISKO DS. </w:t>
                              </w:r>
                              <w:r w:rsidR="00F643DF" w:rsidRPr="00482B6A">
                                <w:rPr>
                                  <w:rFonts w:eastAsia="Times New Roman"/>
                                  <w:sz w:val="10"/>
                                  <w:szCs w:val="10"/>
                                </w:rPr>
                                <w:t>KONTROLI WEWNĘTRZNEJ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13" name="Line 54"/>
                        <wps:cNvCnPr/>
                        <wps:spPr bwMode="auto">
                          <a:xfrm>
                            <a:off x="1822450" y="1495219"/>
                            <a:ext cx="19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51"/>
                        <wps:cNvCnPr/>
                        <wps:spPr bwMode="auto">
                          <a:xfrm>
                            <a:off x="2015150" y="1295400"/>
                            <a:ext cx="0" cy="838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46"/>
                        <wps:cNvCnPr/>
                        <wps:spPr bwMode="auto">
                          <a:xfrm>
                            <a:off x="2726532" y="2142228"/>
                            <a:ext cx="692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46"/>
                        <wps:cNvCnPr/>
                        <wps:spPr bwMode="auto">
                          <a:xfrm>
                            <a:off x="2744788" y="2542835"/>
                            <a:ext cx="692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05"/>
                        <wps:cNvCnPr/>
                        <wps:spPr bwMode="auto">
                          <a:xfrm>
                            <a:off x="2070100" y="7176294"/>
                            <a:ext cx="1206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790950" y="992800"/>
                            <a:ext cx="1931988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3B71" w:rsidRPr="00482B6A" w:rsidRDefault="00313B71" w:rsidP="00313B71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 w:rsidRPr="00482B6A">
                                <w:rPr>
                                  <w:rFonts w:eastAsia="Times New Roman"/>
                                  <w:sz w:val="10"/>
                                  <w:szCs w:val="10"/>
                                </w:rPr>
                                <w:t xml:space="preserve">DZIAŁ KADR I SZKOLEŃ 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1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810000" y="1282674"/>
                            <a:ext cx="1912938" cy="2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3B71" w:rsidRPr="00482B6A" w:rsidRDefault="00313B71" w:rsidP="00313B71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 w:rsidRPr="00482B6A">
                                <w:rPr>
                                  <w:rFonts w:eastAsia="Times New Roman"/>
                                  <w:sz w:val="10"/>
                                  <w:szCs w:val="10"/>
                                </w:rPr>
                                <w:t>D</w:t>
                              </w:r>
                              <w:r w:rsidR="0090261C" w:rsidRPr="00482B6A">
                                <w:rPr>
                                  <w:rFonts w:eastAsia="Times New Roman"/>
                                  <w:sz w:val="10"/>
                                  <w:szCs w:val="10"/>
                                </w:rPr>
                                <w:t xml:space="preserve">ZIAŁ ORGANIZACJI </w:t>
                              </w:r>
                              <w:r w:rsidRPr="00482B6A">
                                <w:rPr>
                                  <w:rFonts w:eastAsia="Times New Roman"/>
                                  <w:sz w:val="10"/>
                                  <w:szCs w:val="10"/>
                                </w:rPr>
                                <w:t xml:space="preserve">I PROMOCJI ZDROWIA 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20" name="Line 80"/>
                        <wps:cNvCnPr/>
                        <wps:spPr bwMode="auto">
                          <a:xfrm>
                            <a:off x="2057400" y="475192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178050" y="6223794"/>
                            <a:ext cx="1600200" cy="185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14F" w:rsidRPr="00482B6A" w:rsidRDefault="009D1749" w:rsidP="00BD714F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 w:rsidRPr="00482B6A">
                                <w:rPr>
                                  <w:rFonts w:eastAsia="Times New Roman"/>
                                  <w:iCs/>
                                  <w:sz w:val="10"/>
                                  <w:szCs w:val="10"/>
                                </w:rPr>
                                <w:t>SEKCJA ANALIZ I MONITOROWANIA REFUNDACJI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22" name="Line 90"/>
                        <wps:cNvCnPr/>
                        <wps:spPr bwMode="auto">
                          <a:xfrm>
                            <a:off x="2057400" y="6336665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0ACF3CB" id="Kanwa 35" o:spid="_x0000_s1031" editas="canvas" style="width:486pt;height:747.05pt;mso-position-horizontal-relative:char;mso-position-vertical-relative:line" coordsize="61722,9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61722;height:94875;visibility:visible;mso-wrap-style:square">
                  <v:fill o:detectmouseclick="t"/>
                  <v:path o:connecttype="none"/>
                </v:shape>
                <v:line id="Line 37" o:spid="_x0000_s1033" style="position:absolute;visibility:visible;mso-wrap-style:square" from="35059,2293" to="36576,2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<v:line id="Line 38" o:spid="_x0000_s1034" style="position:absolute;visibility:visible;mso-wrap-style:square" from="27432,4571" to="27439,30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rect id="Rectangle 39" o:spid="_x0000_s1035" style="position:absolute;left:2286;top:10286;width:19431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" fillcolor="#9cf" strokeweight="3pt">
                  <v:stroke linestyle="thinThin"/>
                  <v:textbox>
                    <w:txbxContent>
                      <w:p w:rsidR="00F643DF" w:rsidRPr="00525ACA" w:rsidRDefault="00F643DF" w:rsidP="00F643D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WYDZIAŁ</w:t>
                        </w:r>
                        <w:r w:rsidRPr="00525ACA">
                          <w:rPr>
                            <w:sz w:val="14"/>
                            <w:szCs w:val="14"/>
                          </w:rPr>
                          <w:t xml:space="preserve"> KONTROLI </w:t>
                        </w:r>
                      </w:p>
                      <w:p w:rsidR="00F643DF" w:rsidRPr="00CA13DB" w:rsidRDefault="00F643DF" w:rsidP="00F643DF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40" o:spid="_x0000_s1036" style="position:absolute;left:34361;top:20223;width:22860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" fillcolor="#9cf" strokeweight="3pt">
                  <v:stroke linestyle="thinThin"/>
                  <v:textbox>
                    <w:txbxContent>
                      <w:p w:rsidR="00F643DF" w:rsidRPr="00374C6C" w:rsidRDefault="00F643DF" w:rsidP="00F643D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374C6C">
                          <w:rPr>
                            <w:sz w:val="14"/>
                            <w:szCs w:val="14"/>
                          </w:rPr>
                          <w:t xml:space="preserve">SPECJALISTA DO SPRAW BHP </w:t>
                        </w:r>
                      </w:p>
                      <w:p w:rsidR="00F643DF" w:rsidRPr="00CA13DB" w:rsidRDefault="00F643DF" w:rsidP="00F643DF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41" o:spid="_x0000_s1037" style="position:absolute;left:34361;top:23650;width:2286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" fillcolor="#9cf" strokeweight="3pt">
                  <v:stroke linestyle="thinThin"/>
                  <v:textbox>
                    <w:txbxContent>
                      <w:p w:rsidR="00F643DF" w:rsidRPr="001E0273" w:rsidRDefault="00F643DF" w:rsidP="00F643D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PEŁNOMOCNIK </w:t>
                        </w:r>
                        <w:r w:rsidRPr="001E0273">
                          <w:rPr>
                            <w:sz w:val="14"/>
                            <w:szCs w:val="14"/>
                          </w:rPr>
                          <w:t>DO SPRAW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1E0273">
                          <w:rPr>
                            <w:sz w:val="14"/>
                            <w:szCs w:val="14"/>
                          </w:rPr>
                          <w:t>OCHRONY</w:t>
                        </w:r>
                      </w:p>
                      <w:p w:rsidR="00F643DF" w:rsidRPr="001E0273" w:rsidRDefault="00F643DF" w:rsidP="00F643D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E0273">
                          <w:rPr>
                            <w:sz w:val="14"/>
                            <w:szCs w:val="14"/>
                          </w:rPr>
                          <w:t>INFORMACJI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1E0273">
                          <w:rPr>
                            <w:sz w:val="14"/>
                            <w:szCs w:val="14"/>
                          </w:rPr>
                          <w:t>NIEJAWNYCH</w:t>
                        </w:r>
                      </w:p>
                      <w:p w:rsidR="00F643DF" w:rsidRPr="00CA13DB" w:rsidRDefault="00F643DF" w:rsidP="00F643DF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42" o:spid="_x0000_s1038" style="position:absolute;left:34290;top:6857;width:22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" fillcolor="#9cf" strokeweight="3pt">
                  <v:stroke linestyle="thinThin"/>
                  <v:textbox>
                    <w:txbxContent>
                      <w:p w:rsidR="00F643DF" w:rsidRPr="00482B6A" w:rsidRDefault="00F643DF" w:rsidP="00F643D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482B6A">
                          <w:rPr>
                            <w:sz w:val="14"/>
                            <w:szCs w:val="14"/>
                          </w:rPr>
                          <w:t>WYDZIAŁ ORGANIZACYJNY</w:t>
                        </w:r>
                        <w:r w:rsidR="00313B71" w:rsidRPr="00482B6A">
                          <w:rPr>
                            <w:sz w:val="14"/>
                            <w:szCs w:val="14"/>
                          </w:rPr>
                          <w:t>, KADR I SZKOLEŃ</w:t>
                        </w:r>
                      </w:p>
                    </w:txbxContent>
                  </v:textbox>
                </v:rect>
                <v:rect id="Rectangle 43" o:spid="_x0000_s1039" style="position:absolute;left:42291;top:54808;width:1943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" fillcolor="#9cf" strokeweight="3pt">
                  <v:stroke linestyle="thinThin"/>
                  <v:textbox>
                    <w:txbxContent>
                      <w:p w:rsidR="00F643DF" w:rsidRPr="000C6660" w:rsidRDefault="00F643DF" w:rsidP="00F643DF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0C6660">
                          <w:rPr>
                            <w:sz w:val="12"/>
                            <w:szCs w:val="12"/>
                          </w:rPr>
                          <w:t>WYDZIAŁ INFORMATYKI</w:t>
                        </w:r>
                      </w:p>
                    </w:txbxContent>
                  </v:textbox>
                </v:rect>
                <v:rect id="Rectangle 44" o:spid="_x0000_s1040" style="position:absolute;left:45275;top:58808;width:16447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" strokeweight="1.25pt">
                  <v:textbox inset="0,,0">
                    <w:txbxContent>
                      <w:p w:rsidR="00F643DF" w:rsidRPr="00D963EC" w:rsidRDefault="00F643DF" w:rsidP="00F643DF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D963EC">
                          <w:rPr>
                            <w:sz w:val="10"/>
                            <w:szCs w:val="10"/>
                          </w:rPr>
                          <w:t>DZIAŁ APLIKACJI I BAZ DANYCH</w:t>
                        </w:r>
                      </w:p>
                    </w:txbxContent>
                  </v:textbox>
                </v:rect>
                <v:rect id="Rectangle 45" o:spid="_x0000_s1041" style="position:absolute;left:45085;top:61721;width:16637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" strokeweight="1.25pt">
                  <v:textbox inset="0,,0">
                    <w:txbxContent>
                      <w:p w:rsidR="00F643DF" w:rsidRPr="00D963EC" w:rsidRDefault="00F643DF" w:rsidP="00F643DF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D963EC">
                          <w:rPr>
                            <w:sz w:val="10"/>
                            <w:szCs w:val="10"/>
                          </w:rPr>
                          <w:t>SEKCJA OPROGRAMOWANIA I EKSPLOATACJI</w:t>
                        </w:r>
                      </w:p>
                    </w:txbxContent>
                  </v:textbox>
                </v:rect>
                <v:line id="Line 46" o:spid="_x0000_s1042" style="position:absolute;visibility:visible;mso-wrap-style:square" from="21717,8000" to="34290,8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43" type="#_x0000_t202" style="position:absolute;left:19431;top:174;width:1562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" fillcolor="#ff9" strokeweight="3pt">
                  <v:stroke linestyle="thinThin"/>
                  <v:textbox>
                    <w:txbxContent>
                      <w:p w:rsidR="00F643DF" w:rsidRDefault="00F643DF" w:rsidP="00F643DF">
                        <w:pPr>
                          <w:spacing w:before="60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YREKTOR</w:t>
                        </w:r>
                      </w:p>
                      <w:p w:rsidR="00F643DF" w:rsidRDefault="00F643DF" w:rsidP="00F643DF">
                        <w:pPr>
                          <w:spacing w:before="60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LOW NFZ</w:t>
                        </w:r>
                      </w:p>
                    </w:txbxContent>
                  </v:textbox>
                </v:shape>
                <v:line id="Line 48" o:spid="_x0000_s1044" style="position:absolute;visibility:visible;mso-wrap-style:square" from="21717,11429" to="27432,1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49" o:spid="_x0000_s1045" style="position:absolute;visibility:visible;mso-wrap-style:square" from="18373,21336" to="20151,21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0" o:spid="_x0000_s1046" style="position:absolute;visibility:visible;mso-wrap-style:square" from="40005,56070" to="42283,5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1" o:spid="_x0000_s1047" style="position:absolute;visibility:visible;mso-wrap-style:square" from="43434,57276" to="43441,6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52" o:spid="_x0000_s1048" style="position:absolute;visibility:visible;mso-wrap-style:square" from="43434,59642" to="45275,59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53" o:spid="_x0000_s1049" style="position:absolute;visibility:visible;mso-wrap-style:square" from="43314,62477" to="45085,6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54" o:spid="_x0000_s1050" style="position:absolute;visibility:visible;mso-wrap-style:square" from="18224,17716" to="20002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55" o:spid="_x0000_s1051" style="position:absolute;visibility:visible;mso-wrap-style:square" from="5715,28574" to="51435,28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rect id="Rectangle 56" o:spid="_x0000_s1052" style="position:absolute;left:34496;top:17016;width:22860;height:2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" fillcolor="#9cf" strokeweight="3pt">
                  <v:stroke linestyle="thinThin"/>
                  <v:textbox>
                    <w:txbxContent>
                      <w:p w:rsidR="00F643DF" w:rsidRPr="00374C6C" w:rsidRDefault="00F643DF" w:rsidP="00F643D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374C6C">
                          <w:rPr>
                            <w:sz w:val="14"/>
                            <w:szCs w:val="14"/>
                          </w:rPr>
                          <w:t>RZECZNIK  PRASOWY</w:t>
                        </w:r>
                      </w:p>
                      <w:p w:rsidR="00F643DF" w:rsidRPr="00CA13DB" w:rsidRDefault="00F643DF" w:rsidP="00F643DF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57" o:spid="_x0000_s1053" style="position:absolute;left:19431;top:30860;width:1828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" fillcolor="#ff9" strokeweight="3pt">
                  <v:stroke linestyle="thinThin"/>
                  <v:textbox inset="0,,0">
                    <w:txbxContent>
                      <w:p w:rsidR="00F643DF" w:rsidRDefault="00F643DF" w:rsidP="00F643D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ZASTĘPCA DYREKTORA</w:t>
                        </w:r>
                      </w:p>
                      <w:p w:rsidR="00F643DF" w:rsidRDefault="00F643DF" w:rsidP="00F643D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S. MEDYCZNYCH</w:t>
                        </w:r>
                      </w:p>
                    </w:txbxContent>
                  </v:textbox>
                </v:rect>
                <v:rect id="Rectangle 58" o:spid="_x0000_s1054" style="position:absolute;left:42291;top:30860;width:1943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" fillcolor="#ff9" strokeweight="3pt">
                  <v:stroke linestyle="thinThin"/>
                  <v:textbox inset="0,,0">
                    <w:txbxContent>
                      <w:p w:rsidR="00F643DF" w:rsidRPr="00894F6C" w:rsidRDefault="00F643DF" w:rsidP="00F643DF">
                        <w:pPr>
                          <w:jc w:val="center"/>
                          <w:rPr>
                            <w:sz w:val="16"/>
                          </w:rPr>
                        </w:pPr>
                        <w:r w:rsidRPr="00894F6C">
                          <w:rPr>
                            <w:sz w:val="16"/>
                          </w:rPr>
                          <w:t xml:space="preserve">ZASTĘPCA DYREKTORA </w:t>
                        </w:r>
                        <w:r w:rsidRPr="00894F6C">
                          <w:rPr>
                            <w:sz w:val="16"/>
                          </w:rPr>
                          <w:br/>
                          <w:t xml:space="preserve">DS. SŁUŻB MUNDUROWYCH </w:t>
                        </w:r>
                      </w:p>
                      <w:p w:rsidR="00F643DF" w:rsidRDefault="00F643DF" w:rsidP="00F643DF">
                        <w:pPr>
                          <w:jc w:val="center"/>
                          <w:rPr>
                            <w:sz w:val="16"/>
                          </w:rPr>
                        </w:pPr>
                        <w:r w:rsidRPr="00894F6C">
                          <w:rPr>
                            <w:sz w:val="16"/>
                          </w:rPr>
                          <w:t xml:space="preserve"> - KIEROWNIK WYDZIAŁU</w:t>
                        </w:r>
                      </w:p>
                      <w:p w:rsidR="00F643DF" w:rsidRDefault="00F643DF" w:rsidP="00F643DF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rect id="Rectangle 59" o:spid="_x0000_s1055" style="position:absolute;left:42291;top:37718;width:1943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" fillcolor="#9cf" strokeweight="3pt">
                  <v:stroke linestyle="thinThin"/>
                  <v:textbox inset="0,,0">
                    <w:txbxContent>
                      <w:p w:rsidR="00F643DF" w:rsidRPr="00466A0A" w:rsidRDefault="00F643DF" w:rsidP="00F643DF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466A0A">
                          <w:rPr>
                            <w:sz w:val="12"/>
                            <w:szCs w:val="12"/>
                          </w:rPr>
                          <w:t>WYDZIAŁ DO SPRAW SŁUŻB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 w:rsidRPr="00466A0A">
                          <w:rPr>
                            <w:sz w:val="12"/>
                            <w:szCs w:val="12"/>
                          </w:rPr>
                          <w:t>MUNDUROWYCH</w:t>
                        </w:r>
                      </w:p>
                    </w:txbxContent>
                  </v:textbox>
                </v:rect>
                <v:line id="Line 60" o:spid="_x0000_s1056" style="position:absolute;visibility:visible;mso-wrap-style:square" from="40005,33146" to="40005,5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61" o:spid="_x0000_s1057" style="position:absolute;visibility:visible;mso-wrap-style:square" from="40005,33146" to="42291,3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62" o:spid="_x0000_s1058" style="position:absolute;visibility:visible;mso-wrap-style:square" from="40005,38861" to="42291,38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rect id="Rectangle 63" o:spid="_x0000_s1059" style="position:absolute;left:19431;top:35432;width:1828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" fillcolor="#9cf" strokeweight="3pt">
                  <v:stroke linestyle="thinThin"/>
                  <v:textbox inset="0,,0">
                    <w:txbxContent>
                      <w:p w:rsidR="00F643DF" w:rsidRPr="00466A0A" w:rsidRDefault="00F643DF" w:rsidP="00F643DF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466A0A">
                          <w:rPr>
                            <w:sz w:val="12"/>
                            <w:szCs w:val="12"/>
                          </w:rPr>
                          <w:t>WYDZIAŁ ŚWIAD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CZEŃ </w:t>
                        </w:r>
                        <w:r w:rsidRPr="00466A0A">
                          <w:rPr>
                            <w:sz w:val="12"/>
                            <w:szCs w:val="12"/>
                          </w:rPr>
                          <w:t>OPIEKI ZDROWOTNEJ</w:t>
                        </w:r>
                      </w:p>
                    </w:txbxContent>
                  </v:textbox>
                </v:rect>
                <v:rect id="Rectangle 64" o:spid="_x0000_s1060" style="position:absolute;left:19621;top:56070;width:1828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" fillcolor="#9cf" strokeweight="3pt">
                  <v:stroke linestyle="thinThin"/>
                  <v:textbox inset="0,,0">
                    <w:txbxContent>
                      <w:p w:rsidR="00F643DF" w:rsidRPr="00466A0A" w:rsidRDefault="00F643DF" w:rsidP="00F643DF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466A0A">
                          <w:rPr>
                            <w:sz w:val="12"/>
                            <w:szCs w:val="12"/>
                          </w:rPr>
                          <w:t>WYDZIAŁ GOSPODARKI LEKAMI</w:t>
                        </w:r>
                      </w:p>
                    </w:txbxContent>
                  </v:textbox>
                </v:rect>
                <v:rect id="Rectangle 65" o:spid="_x0000_s1061" style="position:absolute;left:19431;top:65087;width:1828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" fillcolor="#9cf" strokeweight="3pt">
                  <v:stroke linestyle="thinThin"/>
                  <v:textbox>
                    <w:txbxContent>
                      <w:p w:rsidR="00F643DF" w:rsidRPr="00466A0A" w:rsidRDefault="00F643DF" w:rsidP="00F643DF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466A0A">
                          <w:rPr>
                            <w:sz w:val="12"/>
                            <w:szCs w:val="12"/>
                          </w:rPr>
                          <w:t>WYDZIAŁ SPRAW</w:t>
                        </w:r>
                      </w:p>
                      <w:p w:rsidR="00F643DF" w:rsidRPr="00622559" w:rsidRDefault="00F643DF" w:rsidP="00F643DF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ŚWIADCZENIOBIORCÓW</w:t>
                        </w:r>
                      </w:p>
                    </w:txbxContent>
                  </v:textbox>
                </v:rect>
                <v:rect id="Rectangle 66" o:spid="_x0000_s1062" style="position:absolute;left:21717;top:38861;width:1600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" strokeweight="1.25pt">
                  <v:textbox inset="0,,0">
                    <w:txbxContent>
                      <w:p w:rsidR="00F643DF" w:rsidRPr="00466A0A" w:rsidRDefault="00F643DF" w:rsidP="00F643DF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 xml:space="preserve">DZIAŁ KONTRAKTOWANIA </w:t>
                        </w:r>
                        <w:r w:rsidRPr="00466A0A">
                          <w:rPr>
                            <w:sz w:val="10"/>
                            <w:szCs w:val="10"/>
                          </w:rPr>
                          <w:t>ŚWIADCZEŃ</w:t>
                        </w:r>
                      </w:p>
                    </w:txbxContent>
                  </v:textbox>
                </v:rect>
                <v:rect id="Rectangle 67" o:spid="_x0000_s1063" style="position:absolute;left:21717;top:42290;width:1600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" strokeweight="1.25pt">
                  <v:textbox inset="0,,0">
                    <w:txbxContent>
                      <w:p w:rsidR="00F643DF" w:rsidRDefault="00F643DF" w:rsidP="00F643DF">
                        <w:pPr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 xml:space="preserve">DZIAŁ MONITOROWANIA, </w:t>
                        </w:r>
                        <w:r w:rsidRPr="00466A0A">
                          <w:rPr>
                            <w:sz w:val="10"/>
                            <w:szCs w:val="10"/>
                          </w:rPr>
                          <w:t>ANALIZ I PLANOWANIA</w:t>
                        </w:r>
                      </w:p>
                    </w:txbxContent>
                  </v:textbox>
                </v:rect>
                <v:rect id="Rectangle 68" o:spid="_x0000_s1064" style="position:absolute;left:2222;top:13715;width:16002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" strokeweight="1.25pt">
                  <v:textbox inset="0,,0">
                    <w:txbxContent>
                      <w:p w:rsidR="00F643DF" w:rsidRPr="00466A0A" w:rsidRDefault="00F643DF" w:rsidP="00F643DF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466A0A">
                          <w:rPr>
                            <w:sz w:val="10"/>
                            <w:szCs w:val="10"/>
                          </w:rPr>
                          <w:t>DZIAŁ</w:t>
                        </w:r>
                        <w:r>
                          <w:rPr>
                            <w:sz w:val="10"/>
                            <w:szCs w:val="10"/>
                          </w:rPr>
                          <w:t xml:space="preserve"> RELALIZACJI </w:t>
                        </w:r>
                        <w:r w:rsidRPr="00466A0A">
                          <w:rPr>
                            <w:sz w:val="10"/>
                            <w:szCs w:val="10"/>
                          </w:rPr>
                          <w:t xml:space="preserve">KONTROLI </w:t>
                        </w:r>
                      </w:p>
                    </w:txbxContent>
                  </v:textbox>
                </v:rect>
                <v:rect id="Rectangle 69" o:spid="_x0000_s1065" style="position:absolute;left:21717;top:50934;width:16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" strokeweight="1.25pt">
                  <v:textbox inset="0,,0">
                    <w:txbxContent>
                      <w:p w:rsidR="00F643DF" w:rsidRPr="00466A0A" w:rsidRDefault="00F643DF" w:rsidP="00F643DF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DZIAŁ DO SPRAW</w:t>
                        </w:r>
                        <w:r w:rsidRPr="00466A0A">
                          <w:rPr>
                            <w:sz w:val="10"/>
                            <w:szCs w:val="10"/>
                          </w:rPr>
                          <w:t xml:space="preserve"> ŚRODKÓW</w:t>
                        </w:r>
                      </w:p>
                      <w:p w:rsidR="00F643DF" w:rsidRPr="00466A0A" w:rsidRDefault="00F643DF" w:rsidP="00F643DF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466A0A">
                          <w:rPr>
                            <w:sz w:val="10"/>
                            <w:szCs w:val="10"/>
                          </w:rPr>
                          <w:t>POMOCNICZYCH I PRZEDMIOTÓW ORTOPEDYCZNYCH</w:t>
                        </w:r>
                      </w:p>
                    </w:txbxContent>
                  </v:textbox>
                </v:rect>
                <v:rect id="Rectangle 70" o:spid="_x0000_s1066" style="position:absolute;left:21717;top:59931;width:16002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" strokeweight="1.25pt">
                  <v:textbox inset="0,,0">
                    <w:txbxContent>
                      <w:p w:rsidR="00BD714F" w:rsidRPr="00482B6A" w:rsidRDefault="00F643DF" w:rsidP="00BD714F">
                        <w:pPr>
                          <w:pStyle w:val="Tekstpodstawowy"/>
                          <w:rPr>
                            <w:sz w:val="10"/>
                            <w:szCs w:val="10"/>
                          </w:rPr>
                        </w:pPr>
                        <w:r w:rsidRPr="00482B6A">
                          <w:rPr>
                            <w:sz w:val="10"/>
                            <w:szCs w:val="10"/>
                          </w:rPr>
                          <w:t>DZIAŁ</w:t>
                        </w:r>
                        <w:r w:rsidR="00BD714F" w:rsidRPr="00482B6A">
                          <w:rPr>
                            <w:sz w:val="10"/>
                            <w:szCs w:val="10"/>
                          </w:rPr>
                          <w:t xml:space="preserve"> PROGRAMÓW LEKOWYCH I CHEMIOTERAPII</w:t>
                        </w:r>
                        <w:r w:rsidRPr="00482B6A">
                          <w:rPr>
                            <w:sz w:val="10"/>
                            <w:szCs w:val="10"/>
                          </w:rPr>
                          <w:t xml:space="preserve"> </w:t>
                        </w:r>
                      </w:p>
                      <w:p w:rsidR="00F643DF" w:rsidRPr="00466A0A" w:rsidRDefault="00F643DF" w:rsidP="00F643DF">
                        <w:pPr>
                          <w:pStyle w:val="Tekstpodstawowy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ect>
                <v:rect id="Rectangle 71" o:spid="_x0000_s1067" style="position:absolute;left:2222;top:16572;width:16002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" strokeweight="1.25pt">
                  <v:textbox inset="0,,0">
                    <w:txbxContent>
                      <w:p w:rsidR="00F643DF" w:rsidRPr="00482B6A" w:rsidRDefault="00313B71" w:rsidP="00F643DF">
                        <w:pPr>
                          <w:pStyle w:val="Tekstpodstawowy"/>
                          <w:rPr>
                            <w:sz w:val="10"/>
                            <w:szCs w:val="10"/>
                          </w:rPr>
                        </w:pPr>
                        <w:r w:rsidRPr="00482B6A">
                          <w:rPr>
                            <w:sz w:val="10"/>
                            <w:szCs w:val="10"/>
                          </w:rPr>
                          <w:t>SEKCJA</w:t>
                        </w:r>
                        <w:r w:rsidR="00F643DF" w:rsidRPr="00482B6A">
                          <w:rPr>
                            <w:sz w:val="10"/>
                            <w:szCs w:val="10"/>
                          </w:rPr>
                          <w:t xml:space="preserve"> ZARZĄDZANIA PROCESEM KONTROLI</w:t>
                        </w:r>
                      </w:p>
                    </w:txbxContent>
                  </v:textbox>
                </v:rect>
                <v:shape id="Text Box 72" o:spid="_x0000_s1068" type="#_x0000_t202" style="position:absolute;left:21717;top:69723;width:16002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" strokeweight="1.25pt">
                  <v:textbox>
                    <w:txbxContent>
                      <w:p w:rsidR="00F643DF" w:rsidRPr="00482B6A" w:rsidRDefault="00F643DF" w:rsidP="00F643DF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482B6A">
                          <w:rPr>
                            <w:sz w:val="10"/>
                            <w:szCs w:val="10"/>
                          </w:rPr>
                          <w:t xml:space="preserve">DZIAŁ KOORDYNACJI </w:t>
                        </w:r>
                        <w:r w:rsidRPr="00482B6A">
                          <w:rPr>
                            <w:sz w:val="10"/>
                            <w:szCs w:val="10"/>
                          </w:rPr>
                          <w:br/>
                          <w:t>I WSPÓŁPRACY MIĘDZYNARODOWEJ</w:t>
                        </w:r>
                      </w:p>
                      <w:p w:rsidR="00F643DF" w:rsidRPr="00894F6C" w:rsidRDefault="00F643DF" w:rsidP="00F643DF"/>
                    </w:txbxContent>
                  </v:textbox>
                </v:shape>
                <v:rect id="Rectangle 73" o:spid="_x0000_s1069" style="position:absolute;left:21780;top:74168;width:16002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" strokeweight="1.25pt">
                  <v:textbox inset="0,,0">
                    <w:txbxContent>
                      <w:p w:rsidR="00F643DF" w:rsidRPr="00136929" w:rsidRDefault="00F643DF" w:rsidP="00F643DF">
                        <w:pPr>
                          <w:pStyle w:val="Tekstpodstawowy"/>
                          <w:rPr>
                            <w:sz w:val="10"/>
                            <w:szCs w:val="10"/>
                          </w:rPr>
                        </w:pPr>
                        <w:r w:rsidRPr="00136929">
                          <w:rPr>
                            <w:sz w:val="10"/>
                            <w:szCs w:val="10"/>
                          </w:rPr>
                          <w:t>DZIAŁ EWIDENCJI I WERYFIKACJI UPRAWNIEŃ</w:t>
                        </w:r>
                      </w:p>
                    </w:txbxContent>
                  </v:textbox>
                </v:rect>
                <v:line id="Line 74" o:spid="_x0000_s1070" style="position:absolute;visibility:visible;mso-wrap-style:square" from="17145,33146" to="17152,6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75" o:spid="_x0000_s1071" style="position:absolute;visibility:visible;mso-wrap-style:square" from="17145,33146" to="19431,3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76" o:spid="_x0000_s1072" style="position:absolute;visibility:visible;mso-wrap-style:square" from="17145,36512" to="19431,3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line id="Line 77" o:spid="_x0000_s1073" style="position:absolute;visibility:visible;mso-wrap-style:square" from="17152,57086" to="19438,5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Line 78" o:spid="_x0000_s1074" style="position:absolute;visibility:visible;mso-wrap-style:square" from="17152,66802" to="19438,6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79" o:spid="_x0000_s1075" style="position:absolute;visibility:visible;mso-wrap-style:square" from="20574,37718" to="20701,5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Line 80" o:spid="_x0000_s1076" style="position:absolute;visibility:visible;mso-wrap-style:square" from="20574,40004" to="21717,40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Line 81" o:spid="_x0000_s1077" style="position:absolute;visibility:visible;mso-wrap-style:square" from="20574,43433" to="21717,4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82" o:spid="_x0000_s1078" style="position:absolute;visibility:visible;mso-wrap-style:square" from="20637,52506" to="21780,5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84" o:spid="_x0000_s1079" style="position:absolute;visibility:visible;mso-wrap-style:square" from="20574,58356" to="20637,6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Line 85" o:spid="_x0000_s1080" style="position:absolute;visibility:visible;mso-wrap-style:square" from="20772,68643" to="20780,78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Line 86" o:spid="_x0000_s1081" style="position:absolute;visibility:visible;mso-wrap-style:square" from="20701,71755" to="20780,7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87" o:spid="_x0000_s1082" style="position:absolute;visibility:visible;mso-wrap-style:square" from="5715,28574" to="5722,30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Line 88" o:spid="_x0000_s1083" style="position:absolute;visibility:visible;mso-wrap-style:square" from="51435,28574" to="51442,30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v:line id="Line 90" o:spid="_x0000_s1084" style="position:absolute;visibility:visible;mso-wrap-style:square" from="20574,61277" to="21717,61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92" o:spid="_x0000_s1085" style="position:absolute;flip:x;visibility:visible;mso-wrap-style:square" from="20637,75311" to="21780,75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ZM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"/>
                <v:line id="Line 93" o:spid="_x0000_s1086" style="position:absolute;visibility:visible;mso-wrap-style:square" from="43434,40004" to="43441,45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line id="Line 94" o:spid="_x0000_s1087" style="position:absolute;visibility:visible;mso-wrap-style:square" from="43434,42290" to="44577,4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95" o:spid="_x0000_s1088" style="position:absolute;visibility:visible;mso-wrap-style:square" from="44577,46862" to="45720,4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shape id="Text Box 96" o:spid="_x0000_s1089" type="#_x0000_t202" style="position:absolute;left:44577;top:41147;width:171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" strokeweight="1.25pt">
                  <v:textbox>
                    <w:txbxContent>
                      <w:p w:rsidR="00F643DF" w:rsidRPr="00411E11" w:rsidRDefault="00F643DF" w:rsidP="00F643DF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411E11">
                          <w:rPr>
                            <w:sz w:val="10"/>
                            <w:szCs w:val="10"/>
                          </w:rPr>
                          <w:t xml:space="preserve">DZIAŁ DS. SŁUŻB MUNDUROWYCH </w:t>
                        </w:r>
                        <w:r w:rsidRPr="00411E11">
                          <w:rPr>
                            <w:sz w:val="10"/>
                            <w:szCs w:val="10"/>
                          </w:rPr>
                          <w:br/>
                          <w:t>I RATOWNICTWA MEDYCZNEGO</w:t>
                        </w:r>
                      </w:p>
                    </w:txbxContent>
                  </v:textbox>
                </v:shape>
                <v:shape id="Text Box 97" o:spid="_x0000_s1090" type="#_x0000_t202" style="position:absolute;left:44577;top:45084;width:171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" strokeweight="1.25pt">
                  <v:textbox>
                    <w:txbxContent>
                      <w:p w:rsidR="00F643DF" w:rsidRPr="00894F6C" w:rsidRDefault="00F643DF" w:rsidP="00F643DF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894F6C">
                          <w:rPr>
                            <w:sz w:val="10"/>
                            <w:szCs w:val="10"/>
                          </w:rPr>
                          <w:t>DZIAŁ LECZNICTWA UZDROWISKOWEGO</w:t>
                        </w:r>
                      </w:p>
                    </w:txbxContent>
                  </v:textbox>
                </v:shape>
                <v:line id="Line 98" o:spid="_x0000_s1091" style="position:absolute;flip:x;visibility:visible;mso-wrap-style:square" from="43434,45656" to="43441,50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<v:shape id="Freeform 99" o:spid="_x0000_s1092" style="position:absolute;left:43434;top:46354;width:1016;height:16;visibility:visible;mso-wrap-style:square;v-text-anchor:top" coordsize="1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" path="m,1l160,e" filled="f">
                  <v:path arrowok="t" o:connecttype="custom" o:connectlocs="0,1587;101600,0" o:connectangles="0,0"/>
                </v:shape>
                <v:rect id="Rectangle 100" o:spid="_x0000_s1093" style="position:absolute;left:2286;top:6857;width:1943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" fillcolor="#9cf" strokeweight="3pt">
                  <v:stroke linestyle="thinThin"/>
                  <v:textbox>
                    <w:txbxContent>
                      <w:p w:rsidR="00F643DF" w:rsidRPr="00374C6C" w:rsidRDefault="00F643DF" w:rsidP="00F643D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374C6C">
                          <w:rPr>
                            <w:sz w:val="14"/>
                            <w:szCs w:val="14"/>
                          </w:rPr>
                          <w:t>ZESPÓŁ RADCÓW PRAWNYCH</w:t>
                        </w:r>
                      </w:p>
                      <w:p w:rsidR="00F643DF" w:rsidRPr="00CA13DB" w:rsidRDefault="00F643DF" w:rsidP="00F643DF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ect>
                <v:shape id="Text Box 101" o:spid="_x0000_s1094" type="#_x0000_t202" style="position:absolute;left:44577;top:49148;width:1714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" strokeweight="1.25pt">
                  <v:textbox>
                    <w:txbxContent>
                      <w:p w:rsidR="00F643DF" w:rsidRPr="00894F6C" w:rsidRDefault="00F643DF" w:rsidP="00F643DF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894F6C">
                          <w:rPr>
                            <w:sz w:val="10"/>
                            <w:szCs w:val="10"/>
                          </w:rPr>
                          <w:t>SAMODZIELNE STANOWISKO DO SPRAW OBRONNYCH, ZARZĄDZANIA KRYZYSOWEGO ORAZ OBRONY CYWILNEJ</w:t>
                        </w:r>
                      </w:p>
                    </w:txbxContent>
                  </v:textbox>
                </v:shape>
                <v:line id="Line 104" o:spid="_x0000_s1095" style="position:absolute;visibility:visible;mso-wrap-style:square" from="43441,50926" to="44584,50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<v:line id="Line 105" o:spid="_x0000_s1096" style="position:absolute;visibility:visible;mso-wrap-style:square" from="20701,78930" to="21907,78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<v:shape id="Text Box 106" o:spid="_x0000_s1097" type="#_x0000_t202" style="position:absolute;left:36576;width:11207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" fillcolor="#ff9" strokeweight="3pt">
                  <v:stroke linestyle="thinThin"/>
                  <v:textbox>
                    <w:txbxContent>
                      <w:p w:rsidR="00F643DF" w:rsidRDefault="00F643DF" w:rsidP="00F643DF">
                        <w:pPr>
                          <w:spacing w:before="60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ELEGATURA</w:t>
                        </w:r>
                      </w:p>
                      <w:p w:rsidR="00F643DF" w:rsidRDefault="00F643DF" w:rsidP="00F643DF">
                        <w:pPr>
                          <w:spacing w:before="60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LOW NFZ</w:t>
                        </w:r>
                      </w:p>
                    </w:txbxContent>
                  </v:textbox>
                </v:shape>
                <v:rect id="Rectangle 107" o:spid="_x0000_s1098" style="position:absolute;left:21844;top:45719;width:15875;height:4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" strokecolor="black [3213]" strokeweight="1.25pt">
                  <v:textbox>
                    <w:txbxContent>
                      <w:p w:rsidR="00F643DF" w:rsidRPr="00BD714F" w:rsidRDefault="00BD714F" w:rsidP="00F643DF">
                        <w:pPr>
                          <w:jc w:val="center"/>
                          <w:rPr>
                            <w:color w:val="FF0000"/>
                            <w:sz w:val="10"/>
                            <w:szCs w:val="10"/>
                          </w:rPr>
                        </w:pPr>
                        <w:r w:rsidRPr="00482B6A">
                          <w:rPr>
                            <w:sz w:val="10"/>
                            <w:szCs w:val="10"/>
                          </w:rPr>
                          <w:t>WIELOOSOBOWE STANOWISKO</w:t>
                        </w:r>
                        <w:r w:rsidR="00F643DF" w:rsidRPr="00482B6A">
                          <w:rPr>
                            <w:sz w:val="10"/>
                            <w:szCs w:val="10"/>
                          </w:rPr>
                          <w:t xml:space="preserve"> DS. WALIDACJI </w:t>
                        </w:r>
                        <w:r w:rsidR="00F643DF" w:rsidRPr="00482B6A">
                          <w:rPr>
                            <w:sz w:val="10"/>
                            <w:szCs w:val="10"/>
                          </w:rPr>
                          <w:br/>
                          <w:t>I WERYFIKACJI RAPORTÓW SPRAWOZDAWCZYCH</w:t>
                        </w:r>
                      </w:p>
                    </w:txbxContent>
                  </v:textbox>
                </v:rect>
                <v:line id="Line 109" o:spid="_x0000_s1099" style="position:absolute;visibility:visible;mso-wrap-style:square" from="35814,11056" to="37909,1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<v:shape id="Text Box 110" o:spid="_x0000_s1100" type="#_x0000_t202" style="position:absolute;left:21717;top:77787;width:16002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" strokeweight="1.25pt">
                  <v:textbox>
                    <w:txbxContent>
                      <w:p w:rsidR="00F643DF" w:rsidRPr="00482B6A" w:rsidRDefault="00F643DF" w:rsidP="00F643DF">
                        <w:pPr>
                          <w:jc w:val="center"/>
                          <w:rPr>
                            <w:sz w:val="10"/>
                          </w:rPr>
                        </w:pPr>
                        <w:r w:rsidRPr="00482B6A">
                          <w:rPr>
                            <w:sz w:val="10"/>
                          </w:rPr>
                          <w:t>DZIAŁ SKARG, WNIOSKÓW I LECZENIA</w:t>
                        </w:r>
                        <w:r w:rsidR="00BD714F" w:rsidRPr="00482B6A">
                          <w:rPr>
                            <w:sz w:val="10"/>
                          </w:rPr>
                          <w:t xml:space="preserve"> PLANOWANEGO</w:t>
                        </w:r>
                        <w:r w:rsidRPr="00482B6A">
                          <w:rPr>
                            <w:sz w:val="10"/>
                          </w:rPr>
                          <w:br/>
                          <w:t xml:space="preserve"> ZA GRANICĄ</w:t>
                        </w:r>
                      </w:p>
                    </w:txbxContent>
                  </v:textbox>
                </v:shape>
                <v:line id="Line 111" o:spid="_x0000_s1101" style="position:absolute;visibility:visible;mso-wrap-style:square" from="27432,14858" to="3429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" stroked="f"/>
                <v:line id="Line 112" o:spid="_x0000_s1102" style="position:absolute;visibility:visible;mso-wrap-style:square" from="27447,18317" to="34305,18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<v:rect id="Rectangle 68" o:spid="_x0000_s1103" style="position:absolute;left:2222;top:19913;width:16002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" strokeweight="1.25pt">
                  <v:textbox inset="0,,0">
                    <w:txbxContent>
                      <w:p w:rsidR="00F643DF" w:rsidRPr="00482B6A" w:rsidRDefault="00313B71" w:rsidP="00F643DF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 w:rsidRPr="00482B6A">
                          <w:rPr>
                            <w:rFonts w:eastAsia="Times New Roman"/>
                            <w:sz w:val="10"/>
                            <w:szCs w:val="10"/>
                          </w:rPr>
                          <w:t xml:space="preserve">SAMODZIELNE STANOWISKO DS. </w:t>
                        </w:r>
                        <w:r w:rsidR="00F643DF" w:rsidRPr="00482B6A">
                          <w:rPr>
                            <w:rFonts w:eastAsia="Times New Roman"/>
                            <w:sz w:val="10"/>
                            <w:szCs w:val="10"/>
                          </w:rPr>
                          <w:t>KONTROLI WEWNĘTRZNEJ</w:t>
                        </w:r>
                      </w:p>
                    </w:txbxContent>
                  </v:textbox>
                </v:rect>
                <v:line id="Line 54" o:spid="_x0000_s1104" style="position:absolute;visibility:visible;mso-wrap-style:square" from="18224,14952" to="20151,14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h0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ydweyZeIOdXAAAA//8DAFBLAQItABQABgAIAAAAIQDb4fbL7gAAAIUBAAATAAAAAAAAAAAA&#10;AAAAAAAAAABbQ29udGVudF9UeXBlc10ueG1sUEsBAi0AFAAGAAgAAAAhAFr0LFu/AAAAFQEAAAsA&#10;AAAAAAAAAAAAAAAAHwEAAF9yZWxzLy5yZWxzUEsBAi0AFAAGAAgAAAAhAOPyCHTEAAAA3AAAAA8A&#10;AAAAAAAAAAAAAAAABwIAAGRycy9kb3ducmV2LnhtbFBLBQYAAAAAAwADALcAAAD4AgAAAAA=&#10;"/>
                <v:line id="Line 51" o:spid="_x0000_s1105" style="position:absolute;visibility:visible;mso-wrap-style:square" from="20151,12954" to="20151,2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AA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GwbkADEAAAA3AAAAA8A&#10;AAAAAAAAAAAAAAAABwIAAGRycy9kb3ducmV2LnhtbFBLBQYAAAAAAwADALcAAAD4AgAAAAA=&#10;"/>
                <v:line id="Line 46" o:spid="_x0000_s1106" style="position:absolute;visibility:visible;mso-wrap-style:square" from="27265,21422" to="34186,2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Wb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ANXNZvEAAAA3AAAAA8A&#10;AAAAAAAAAAAAAAAABwIAAGRycy9kb3ducmV2LnhtbFBLBQYAAAAAAwADALcAAAD4AgAAAAA=&#10;"/>
                <v:line id="Line 46" o:spid="_x0000_s1107" style="position:absolute;visibility:visible;mso-wrap-style:square" from="27447,25428" to="34369,25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vs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xR+n4kXyPkPAAAA//8DAFBLAQItABQABgAIAAAAIQDb4fbL7gAAAIUBAAATAAAAAAAAAAAA&#10;AAAAAAAAAABbQ29udGVudF9UeXBlc10ueG1sUEsBAi0AFAAGAAgAAAAhAFr0LFu/AAAAFQEAAAsA&#10;AAAAAAAAAAAAAAAAHwEAAF9yZWxzLy5yZWxzUEsBAi0AFAAGAAgAAAAhAPOFq+zEAAAA3AAAAA8A&#10;AAAAAAAAAAAAAAAABwIAAGRycy9kb3ducmV2LnhtbFBLBQYAAAAAAwADALcAAAD4AgAAAAA=&#10;"/>
                <v:line id="Line 105" o:spid="_x0000_s1108" style="position:absolute;visibility:visible;mso-wrap-style:square" from="20701,71762" to="21907,7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53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QK12fiBXJ2AQAA//8DAFBLAQItABQABgAIAAAAIQDb4fbL7gAAAIUBAAATAAAAAAAAAAAA&#10;AAAAAAAAAABbQ29udGVudF9UeXBlc10ueG1sUEsBAi0AFAAGAAgAAAAhAFr0LFu/AAAAFQEAAAsA&#10;AAAAAAAAAAAAAAAAHwEAAF9yZWxzLy5yZWxzUEsBAi0AFAAGAAgAAAAhAJzJDnfEAAAA3AAAAA8A&#10;AAAAAAAAAAAAAAAABwIAAGRycy9kb3ducmV2LnhtbFBLBQYAAAAAAwADALcAAAD4AgAAAAA=&#10;"/>
                <v:rect id="Rectangle 68" o:spid="_x0000_s1109" style="position:absolute;left:37909;top:9928;width:19320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" strokeweight="1.25pt">
                  <v:textbox inset="0,,0">
                    <w:txbxContent>
                      <w:p w:rsidR="00313B71" w:rsidRPr="00482B6A" w:rsidRDefault="00313B71" w:rsidP="00313B71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 w:rsidRPr="00482B6A">
                          <w:rPr>
                            <w:rFonts w:eastAsia="Times New Roman"/>
                            <w:sz w:val="10"/>
                            <w:szCs w:val="10"/>
                          </w:rPr>
                          <w:t xml:space="preserve">DZIAŁ KADR I SZKOLEŃ </w:t>
                        </w:r>
                      </w:p>
                    </w:txbxContent>
                  </v:textbox>
                </v:rect>
                <v:rect id="Rectangle 68" o:spid="_x0000_s1110" style="position:absolute;left:38100;top:12826;width:19129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" strokeweight="1.25pt">
                  <v:textbox inset="0,,0">
                    <w:txbxContent>
                      <w:p w:rsidR="00313B71" w:rsidRPr="00482B6A" w:rsidRDefault="00313B71" w:rsidP="00313B71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 w:rsidRPr="00482B6A">
                          <w:rPr>
                            <w:rFonts w:eastAsia="Times New Roman"/>
                            <w:sz w:val="10"/>
                            <w:szCs w:val="10"/>
                          </w:rPr>
                          <w:t>D</w:t>
                        </w:r>
                        <w:r w:rsidR="0090261C" w:rsidRPr="00482B6A">
                          <w:rPr>
                            <w:rFonts w:eastAsia="Times New Roman"/>
                            <w:sz w:val="10"/>
                            <w:szCs w:val="10"/>
                          </w:rPr>
                          <w:t xml:space="preserve">ZIAŁ ORGANIZACJI </w:t>
                        </w:r>
                        <w:r w:rsidRPr="00482B6A">
                          <w:rPr>
                            <w:rFonts w:eastAsia="Times New Roman"/>
                            <w:sz w:val="10"/>
                            <w:szCs w:val="10"/>
                          </w:rPr>
                          <w:t xml:space="preserve">I PROMOCJI ZDROWIA </w:t>
                        </w:r>
                      </w:p>
                    </w:txbxContent>
                  </v:textbox>
                </v:rect>
                <v:line id="Line 80" o:spid="_x0000_s1111" style="position:absolute;visibility:visible;mso-wrap-style:square" from="20574,47519" to="21717,4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<v:rect id="Rectangle 70" o:spid="_x0000_s1112" style="position:absolute;left:21780;top:62237;width:16002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" strokeweight="1.25pt">
                  <v:textbox inset="0,,0">
                    <w:txbxContent>
                      <w:p w:rsidR="00BD714F" w:rsidRPr="00482B6A" w:rsidRDefault="009D1749" w:rsidP="00BD714F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 w:rsidRPr="00482B6A">
                          <w:rPr>
                            <w:rFonts w:eastAsia="Times New Roman"/>
                            <w:iCs/>
                            <w:sz w:val="10"/>
                            <w:szCs w:val="10"/>
                          </w:rPr>
                          <w:t>SEKCJA ANALIZ I MONITOROWANIA REFUNDACJI</w:t>
                        </w:r>
                      </w:p>
                    </w:txbxContent>
                  </v:textbox>
                </v:rect>
                <v:line id="Line 90" o:spid="_x0000_s1113" style="position:absolute;visibility:visible;mso-wrap-style:square" from="20574,63366" to="21717,6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"/>
                <w10:anchorlock/>
              </v:group>
            </w:pict>
          </mc:Fallback>
        </mc:AlternateContent>
      </w:r>
      <w:r w:rsidR="00B96DD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BB582F" wp14:editId="6332D857">
                <wp:simplePos x="0" y="0"/>
                <wp:positionH relativeFrom="column">
                  <wp:posOffset>-277495</wp:posOffset>
                </wp:positionH>
                <wp:positionV relativeFrom="paragraph">
                  <wp:posOffset>3900805</wp:posOffset>
                </wp:positionV>
                <wp:extent cx="0" cy="971550"/>
                <wp:effectExtent l="0" t="0" r="19050" b="19050"/>
                <wp:wrapNone/>
                <wp:docPr id="7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E2A8D16" id="Line 3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5pt,307.15pt" to="-21.85pt,3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isEwIAACk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"/>
            </w:pict>
          </mc:Fallback>
        </mc:AlternateContent>
      </w:r>
      <w:r w:rsidR="00B96DD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A27692" wp14:editId="63AB8745">
                <wp:simplePos x="0" y="0"/>
                <wp:positionH relativeFrom="column">
                  <wp:posOffset>-276860</wp:posOffset>
                </wp:positionH>
                <wp:positionV relativeFrom="paragraph">
                  <wp:posOffset>4874895</wp:posOffset>
                </wp:positionV>
                <wp:extent cx="228600" cy="0"/>
                <wp:effectExtent l="0" t="0" r="19050" b="19050"/>
                <wp:wrapNone/>
                <wp:docPr id="8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C2E4E68" id="Line 2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383.85pt" to="-3.8pt,3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/RY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"/>
            </w:pict>
          </mc:Fallback>
        </mc:AlternateContent>
      </w:r>
      <w:r w:rsidR="00B96DD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6713FCD" wp14:editId="01A97E3B">
                <wp:simplePos x="0" y="0"/>
                <wp:positionH relativeFrom="column">
                  <wp:posOffset>-48895</wp:posOffset>
                </wp:positionH>
                <wp:positionV relativeFrom="paragraph">
                  <wp:posOffset>4700905</wp:posOffset>
                </wp:positionV>
                <wp:extent cx="1371600" cy="304165"/>
                <wp:effectExtent l="0" t="0" r="19050" b="19685"/>
                <wp:wrapNone/>
                <wp:docPr id="1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31" w:rsidRPr="005D1509" w:rsidRDefault="00855831" w:rsidP="005D1509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2276E2">
                              <w:rPr>
                                <w:color w:val="000000"/>
                                <w:sz w:val="10"/>
                                <w:szCs w:val="10"/>
                              </w:rPr>
                              <w:t>SEKCJA ROZLICZEŃ MIEDZYNAROD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713FCD" id="Text Box 3" o:spid="_x0000_s1114" type="#_x0000_t202" style="position:absolute;margin-left:-3.85pt;margin-top:370.15pt;width:108pt;height:23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" strokeweight="1.25pt">
                <v:textbox>
                  <w:txbxContent>
                    <w:p w:rsidR="00855831" w:rsidRPr="005D1509" w:rsidRDefault="00855831" w:rsidP="005D1509">
                      <w:pPr>
                        <w:jc w:val="center"/>
                        <w:rPr>
                          <w:color w:val="000000"/>
                          <w:sz w:val="10"/>
                          <w:szCs w:val="10"/>
                        </w:rPr>
                      </w:pPr>
                      <w:r w:rsidRPr="002276E2">
                        <w:rPr>
                          <w:color w:val="000000"/>
                          <w:sz w:val="10"/>
                          <w:szCs w:val="10"/>
                        </w:rPr>
                        <w:t>SEKCJA ROZLICZEŃ MIEDZYNARODOWYCH</w:t>
                      </w:r>
                    </w:p>
                  </w:txbxContent>
                </v:textbox>
              </v:shape>
            </w:pict>
          </mc:Fallback>
        </mc:AlternateContent>
      </w:r>
      <w:r w:rsidR="00B96DD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5C6058" wp14:editId="18E8F1AE">
                <wp:simplePos x="0" y="0"/>
                <wp:positionH relativeFrom="column">
                  <wp:posOffset>-48895</wp:posOffset>
                </wp:positionH>
                <wp:positionV relativeFrom="paragraph">
                  <wp:posOffset>5615305</wp:posOffset>
                </wp:positionV>
                <wp:extent cx="1371600" cy="279400"/>
                <wp:effectExtent l="0" t="0" r="19050" b="25400"/>
                <wp:wrapNone/>
                <wp:docPr id="10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31" w:rsidRPr="00471C67" w:rsidRDefault="00855831" w:rsidP="005D1509">
                            <w:pPr>
                              <w:pStyle w:val="Tekstpodstawowy"/>
                              <w:rPr>
                                <w:sz w:val="10"/>
                                <w:szCs w:val="10"/>
                              </w:rPr>
                            </w:pPr>
                            <w:r w:rsidRPr="00471C67">
                              <w:rPr>
                                <w:sz w:val="10"/>
                                <w:szCs w:val="10"/>
                              </w:rPr>
                              <w:t>SEKCJA ADMINISTRACYJNO  - GOSPODARCZA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E5C6058" id="Rectangle 11" o:spid="_x0000_s1115" style="position:absolute;margin-left:-3.85pt;margin-top:442.15pt;width:108pt;height: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" strokeweight="1.25pt">
                <v:textbox inset="0,,0">
                  <w:txbxContent>
                    <w:p w:rsidR="00855831" w:rsidRPr="00471C67" w:rsidRDefault="00855831" w:rsidP="005D1509">
                      <w:pPr>
                        <w:pStyle w:val="Tekstpodstawowy"/>
                        <w:rPr>
                          <w:sz w:val="10"/>
                          <w:szCs w:val="10"/>
                        </w:rPr>
                      </w:pPr>
                      <w:r w:rsidRPr="00471C67">
                        <w:rPr>
                          <w:sz w:val="10"/>
                          <w:szCs w:val="10"/>
                        </w:rPr>
                        <w:t>SEKCJA ADMINISTRACYJNO  - GOSPODARCZA</w:t>
                      </w:r>
                    </w:p>
                  </w:txbxContent>
                </v:textbox>
              </v:rect>
            </w:pict>
          </mc:Fallback>
        </mc:AlternateContent>
      </w:r>
      <w:r w:rsidR="00B96DD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8C59C2" wp14:editId="125C2E23">
                <wp:simplePos x="0" y="0"/>
                <wp:positionH relativeFrom="column">
                  <wp:posOffset>-619760</wp:posOffset>
                </wp:positionH>
                <wp:positionV relativeFrom="paragraph">
                  <wp:posOffset>3750945</wp:posOffset>
                </wp:positionV>
                <wp:extent cx="228600" cy="0"/>
                <wp:effectExtent l="0" t="0" r="19050" b="19050"/>
                <wp:wrapNone/>
                <wp:docPr id="9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6A34C01" id="Line 2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8pt,295.35pt" to="-30.8pt,2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+EEgIAACk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"/>
            </w:pict>
          </mc:Fallback>
        </mc:AlternateContent>
      </w:r>
      <w:r w:rsidR="00A441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62B334" wp14:editId="6681BE76">
                <wp:simplePos x="0" y="0"/>
                <wp:positionH relativeFrom="column">
                  <wp:posOffset>6123940</wp:posOffset>
                </wp:positionH>
                <wp:positionV relativeFrom="paragraph">
                  <wp:posOffset>-554355</wp:posOffset>
                </wp:positionV>
                <wp:extent cx="0" cy="0"/>
                <wp:effectExtent l="0" t="0" r="0" b="0"/>
                <wp:wrapNone/>
                <wp:docPr id="1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C60A5FD" id="Line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2pt,-43.65pt" to="482.2pt,-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NcNDQIAACQ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"/>
            </w:pict>
          </mc:Fallback>
        </mc:AlternateContent>
      </w:r>
      <w:r w:rsidR="00A441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4965A" wp14:editId="05B8BA3D">
                <wp:simplePos x="0" y="0"/>
                <wp:positionH relativeFrom="column">
                  <wp:posOffset>-276860</wp:posOffset>
                </wp:positionH>
                <wp:positionV relativeFrom="paragraph">
                  <wp:posOffset>5732145</wp:posOffset>
                </wp:positionV>
                <wp:extent cx="228600" cy="0"/>
                <wp:effectExtent l="0" t="0" r="0" b="0"/>
                <wp:wrapNone/>
                <wp:docPr id="10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0885759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451.35pt" to="-3.8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8B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"/>
            </w:pict>
          </mc:Fallback>
        </mc:AlternateContent>
      </w:r>
      <w:r w:rsidR="00A4410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DCF66F" wp14:editId="08E6BD2B">
                <wp:simplePos x="0" y="0"/>
                <wp:positionH relativeFrom="column">
                  <wp:posOffset>-619760</wp:posOffset>
                </wp:positionH>
                <wp:positionV relativeFrom="paragraph">
                  <wp:posOffset>5274945</wp:posOffset>
                </wp:positionV>
                <wp:extent cx="228600" cy="0"/>
                <wp:effectExtent l="0" t="0" r="0" b="0"/>
                <wp:wrapNone/>
                <wp:docPr id="10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5C742CB" id="Line 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8pt,415.35pt" to="-30.8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cdw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"/>
            </w:pict>
          </mc:Fallback>
        </mc:AlternateContent>
      </w:r>
      <w:r w:rsidR="00A44107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6F3E0FB" wp14:editId="250AC62A">
                <wp:simplePos x="0" y="0"/>
                <wp:positionH relativeFrom="column">
                  <wp:posOffset>-391160</wp:posOffset>
                </wp:positionH>
                <wp:positionV relativeFrom="paragraph">
                  <wp:posOffset>5160645</wp:posOffset>
                </wp:positionV>
                <wp:extent cx="1714500" cy="342900"/>
                <wp:effectExtent l="0" t="0" r="0" b="0"/>
                <wp:wrapNone/>
                <wp:docPr id="10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31" w:rsidRPr="00565593" w:rsidRDefault="00855831" w:rsidP="0056559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WYDZIAŁ </w:t>
                            </w:r>
                            <w:r w:rsidRPr="00565593">
                              <w:rPr>
                                <w:sz w:val="12"/>
                                <w:szCs w:val="12"/>
                              </w:rPr>
                              <w:t>ADMINISTRACYJNO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65593">
                              <w:rPr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65593">
                              <w:rPr>
                                <w:sz w:val="12"/>
                                <w:szCs w:val="12"/>
                              </w:rPr>
                              <w:t>GOSPODARCZY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6F3E0FB" id="Rectangle 10" o:spid="_x0000_s1116" style="position:absolute;margin-left:-30.8pt;margin-top:406.35pt;width:135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" fillcolor="#9cf" strokeweight="3pt">
                <v:stroke linestyle="thinThin"/>
                <v:textbox inset="0,,0">
                  <w:txbxContent>
                    <w:p w:rsidR="00855831" w:rsidRPr="00565593" w:rsidRDefault="00855831" w:rsidP="0056559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WYDZIAŁ </w:t>
                      </w:r>
                      <w:r w:rsidRPr="00565593">
                        <w:rPr>
                          <w:sz w:val="12"/>
                          <w:szCs w:val="12"/>
                        </w:rPr>
                        <w:t>ADMINISTRACYJNO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565593">
                        <w:rPr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565593">
                        <w:rPr>
                          <w:sz w:val="12"/>
                          <w:szCs w:val="12"/>
                        </w:rPr>
                        <w:t>GOSPODARCZY</w:t>
                      </w:r>
                    </w:p>
                  </w:txbxContent>
                </v:textbox>
              </v:rect>
            </w:pict>
          </mc:Fallback>
        </mc:AlternateContent>
      </w:r>
      <w:r w:rsidR="00A44107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6CFD4C4" wp14:editId="5E222FEE">
                <wp:simplePos x="0" y="0"/>
                <wp:positionH relativeFrom="column">
                  <wp:posOffset>-391160</wp:posOffset>
                </wp:positionH>
                <wp:positionV relativeFrom="paragraph">
                  <wp:posOffset>3560445</wp:posOffset>
                </wp:positionV>
                <wp:extent cx="1714500" cy="342900"/>
                <wp:effectExtent l="0" t="0" r="0" b="0"/>
                <wp:wrapNone/>
                <wp:docPr id="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31" w:rsidRPr="00565593" w:rsidRDefault="00855831" w:rsidP="0056559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WYDZIAŁ </w:t>
                            </w:r>
                            <w:r w:rsidR="003F494A" w:rsidRPr="00565593">
                              <w:rPr>
                                <w:sz w:val="12"/>
                                <w:szCs w:val="12"/>
                              </w:rPr>
                              <w:t xml:space="preserve">EKONOMICZNO </w:t>
                            </w:r>
                            <w:r w:rsidR="003F494A">
                              <w:rPr>
                                <w:sz w:val="12"/>
                                <w:szCs w:val="12"/>
                              </w:rPr>
                              <w:t>- FINANSOWY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  <w:t xml:space="preserve"> I ROZLICZEŃ MIĘDZYNARODOWYCH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CFD4C4" id="Rectangle 24" o:spid="_x0000_s1117" style="position:absolute;margin-left:-30.8pt;margin-top:280.35pt;width:135pt;height:2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" fillcolor="#9cf" strokeweight="3pt">
                <v:stroke linestyle="thinThin"/>
                <v:textbox inset="0,,0">
                  <w:txbxContent>
                    <w:p w:rsidR="00855831" w:rsidRPr="00565593" w:rsidRDefault="00855831" w:rsidP="0056559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WYDZIAŁ </w:t>
                      </w:r>
                      <w:r w:rsidR="003F494A" w:rsidRPr="00565593">
                        <w:rPr>
                          <w:sz w:val="12"/>
                          <w:szCs w:val="12"/>
                        </w:rPr>
                        <w:t xml:space="preserve">EKONOMICZNO </w:t>
                      </w:r>
                      <w:r w:rsidR="003F494A">
                        <w:rPr>
                          <w:sz w:val="12"/>
                          <w:szCs w:val="12"/>
                        </w:rPr>
                        <w:t>- FINANSOWY</w:t>
                      </w:r>
                      <w:r>
                        <w:rPr>
                          <w:sz w:val="12"/>
                          <w:szCs w:val="12"/>
                        </w:rPr>
                        <w:br/>
                        <w:t xml:space="preserve"> I ROZLICZEŃ MIĘDZYNARODOWYCH</w:t>
                      </w:r>
                    </w:p>
                  </w:txbxContent>
                </v:textbox>
              </v:rect>
            </w:pict>
          </mc:Fallback>
        </mc:AlternateContent>
      </w:r>
      <w:r w:rsidR="00A4410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95974C" wp14:editId="65DA36A4">
                <wp:simplePos x="0" y="0"/>
                <wp:positionH relativeFrom="column">
                  <wp:posOffset>-619760</wp:posOffset>
                </wp:positionH>
                <wp:positionV relativeFrom="paragraph">
                  <wp:posOffset>3331845</wp:posOffset>
                </wp:positionV>
                <wp:extent cx="228600" cy="0"/>
                <wp:effectExtent l="0" t="0" r="0" b="0"/>
                <wp:wrapNone/>
                <wp:docPr id="8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BC54478" id="Line 2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8pt,262.35pt" to="-30.8pt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39EQIAACk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"/>
            </w:pict>
          </mc:Fallback>
        </mc:AlternateContent>
      </w:r>
      <w:r w:rsidR="00A441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6F3154" wp14:editId="67C4581A">
                <wp:simplePos x="0" y="0"/>
                <wp:positionH relativeFrom="column">
                  <wp:posOffset>-443230</wp:posOffset>
                </wp:positionH>
                <wp:positionV relativeFrom="paragraph">
                  <wp:posOffset>3090545</wp:posOffset>
                </wp:positionV>
                <wp:extent cx="1714500" cy="342900"/>
                <wp:effectExtent l="0" t="0" r="0" b="0"/>
                <wp:wrapNone/>
                <wp:docPr id="8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31" w:rsidRDefault="00855831" w:rsidP="00AB261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ASTĘPCA DYREKTORA DS. EKONOMICZNO-FINANSOWYCH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F6F3154" id="Rectangle 26" o:spid="_x0000_s1118" style="position:absolute;margin-left:-34.9pt;margin-top:243.35pt;width:13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" fillcolor="#ff9" strokeweight="3pt">
                <v:stroke linestyle="thinThin"/>
                <v:textbox inset="0,,0">
                  <w:txbxContent>
                    <w:p w:rsidR="00855831" w:rsidRDefault="00855831" w:rsidP="00AB261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ZASTĘPCA DYREKTORA DS. EKONOMICZNO-FINANSOWYCH</w:t>
                      </w:r>
                    </w:p>
                  </w:txbxContent>
                </v:textbox>
              </v:rect>
            </w:pict>
          </mc:Fallback>
        </mc:AlternateContent>
      </w:r>
      <w:r w:rsidR="00A441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74CF8F" wp14:editId="064B934B">
                <wp:simplePos x="0" y="0"/>
                <wp:positionH relativeFrom="column">
                  <wp:posOffset>4638040</wp:posOffset>
                </wp:positionH>
                <wp:positionV relativeFrom="paragraph">
                  <wp:posOffset>-668655</wp:posOffset>
                </wp:positionV>
                <wp:extent cx="1257300" cy="457200"/>
                <wp:effectExtent l="0" t="0" r="0" b="0"/>
                <wp:wrapNone/>
                <wp:docPr id="8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31" w:rsidRDefault="00855831" w:rsidP="00BD0293">
                            <w:r>
                              <w:t>Z</w:t>
                            </w:r>
                            <w:r w:rsidR="00030C9A">
                              <w:t>ałącznik n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274CF8F" id="Rectangle 27" o:spid="_x0000_s1119" style="position:absolute;margin-left:365.2pt;margin-top:-52.65pt;width:9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" strokecolor="white" strokeweight="1.5pt">
                <v:textbox>
                  <w:txbxContent>
                    <w:p w:rsidR="00855831" w:rsidRDefault="00855831" w:rsidP="00BD0293">
                      <w:r>
                        <w:t>Z</w:t>
                      </w:r>
                      <w:r w:rsidR="00030C9A">
                        <w:t>ałącznik nr 1</w:t>
                      </w:r>
                    </w:p>
                  </w:txbxContent>
                </v:textbox>
              </v:rect>
            </w:pict>
          </mc:Fallback>
        </mc:AlternateContent>
      </w:r>
      <w:r w:rsidR="00A44107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C5E5EEB" wp14:editId="6B6C1976">
                <wp:simplePos x="0" y="0"/>
                <wp:positionH relativeFrom="column">
                  <wp:posOffset>2352040</wp:posOffset>
                </wp:positionH>
                <wp:positionV relativeFrom="paragraph">
                  <wp:posOffset>-440055</wp:posOffset>
                </wp:positionV>
                <wp:extent cx="1173480" cy="340995"/>
                <wp:effectExtent l="0" t="0" r="0" b="0"/>
                <wp:wrapNone/>
                <wp:docPr id="8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409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31" w:rsidRDefault="00855831" w:rsidP="00DC3148">
                            <w:pPr>
                              <w:spacing w:before="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da LOW NF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5E5EEB" id="Text Box 28" o:spid="_x0000_s1120" type="#_x0000_t202" style="position:absolute;margin-left:185.2pt;margin-top:-34.65pt;width:92.4pt;height:26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" fillcolor="#ff9" strokeweight="3pt">
                <v:stroke linestyle="thinThin"/>
                <v:textbox>
                  <w:txbxContent>
                    <w:p w:rsidR="00855831" w:rsidRDefault="00855831" w:rsidP="00DC3148">
                      <w:pPr>
                        <w:spacing w:before="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da LOW NFZ</w:t>
                      </w:r>
                    </w:p>
                  </w:txbxContent>
                </v:textbox>
              </v:shape>
            </w:pict>
          </mc:Fallback>
        </mc:AlternateContent>
      </w:r>
      <w:r w:rsidR="00A4410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19B7A2" wp14:editId="4EA68DC1">
                <wp:simplePos x="0" y="0"/>
                <wp:positionH relativeFrom="column">
                  <wp:posOffset>-276860</wp:posOffset>
                </wp:positionH>
                <wp:positionV relativeFrom="paragraph">
                  <wp:posOffset>4474845</wp:posOffset>
                </wp:positionV>
                <wp:extent cx="228600" cy="0"/>
                <wp:effectExtent l="0" t="0" r="0" b="0"/>
                <wp:wrapNone/>
                <wp:docPr id="8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1A0D115" id="Line 3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352.35pt" to="-3.8pt,3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"/>
            </w:pict>
          </mc:Fallback>
        </mc:AlternateContent>
      </w:r>
      <w:r w:rsidR="00A4410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98FF06" wp14:editId="167C8830">
                <wp:simplePos x="0" y="0"/>
                <wp:positionH relativeFrom="column">
                  <wp:posOffset>-276860</wp:posOffset>
                </wp:positionH>
                <wp:positionV relativeFrom="paragraph">
                  <wp:posOffset>4131945</wp:posOffset>
                </wp:positionV>
                <wp:extent cx="228600" cy="0"/>
                <wp:effectExtent l="0" t="0" r="0" b="0"/>
                <wp:wrapNone/>
                <wp:docPr id="8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28CF78F" id="Line 3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325.35pt" to="-3.8pt,3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OPFA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"/>
            </w:pict>
          </mc:Fallback>
        </mc:AlternateContent>
      </w:r>
      <w:r w:rsidR="00A4410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2814858" wp14:editId="74C12691">
                <wp:simplePos x="0" y="0"/>
                <wp:positionH relativeFrom="column">
                  <wp:posOffset>-48260</wp:posOffset>
                </wp:positionH>
                <wp:positionV relativeFrom="paragraph">
                  <wp:posOffset>4360545</wp:posOffset>
                </wp:positionV>
                <wp:extent cx="1371600" cy="244475"/>
                <wp:effectExtent l="0" t="0" r="0" b="0"/>
                <wp:wrapNone/>
                <wp:docPr id="8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31" w:rsidRPr="009C49D1" w:rsidRDefault="00855831" w:rsidP="005D150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9C49D1">
                              <w:rPr>
                                <w:sz w:val="10"/>
                                <w:szCs w:val="10"/>
                              </w:rPr>
                              <w:t xml:space="preserve">DZIAŁ ROZLICZANIA UMÓW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2814858" id="Rectangle 32" o:spid="_x0000_s1121" style="position:absolute;margin-left:-3.8pt;margin-top:343.35pt;width:108pt;height:1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" strokeweight="1.25pt">
                <v:textbox inset="0,,0">
                  <w:txbxContent>
                    <w:p w:rsidR="00855831" w:rsidRPr="009C49D1" w:rsidRDefault="00855831" w:rsidP="005D150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9C49D1">
                        <w:rPr>
                          <w:sz w:val="10"/>
                          <w:szCs w:val="10"/>
                        </w:rPr>
                        <w:t xml:space="preserve">DZIAŁ ROZLICZANIA UMÓW </w:t>
                      </w:r>
                    </w:p>
                  </w:txbxContent>
                </v:textbox>
              </v:rect>
            </w:pict>
          </mc:Fallback>
        </mc:AlternateContent>
      </w:r>
      <w:r w:rsidR="00A4410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F17745" wp14:editId="3A796FCD">
                <wp:simplePos x="0" y="0"/>
                <wp:positionH relativeFrom="column">
                  <wp:posOffset>-48260</wp:posOffset>
                </wp:positionH>
                <wp:positionV relativeFrom="paragraph">
                  <wp:posOffset>4017645</wp:posOffset>
                </wp:positionV>
                <wp:extent cx="1371600" cy="243840"/>
                <wp:effectExtent l="0" t="0" r="0" b="0"/>
                <wp:wrapNone/>
                <wp:docPr id="8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31" w:rsidRPr="00894F6C" w:rsidRDefault="00855831" w:rsidP="007B027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94F6C">
                              <w:rPr>
                                <w:sz w:val="10"/>
                                <w:szCs w:val="10"/>
                              </w:rPr>
                              <w:t>DZIAŁ PLANOWANIA, ANALIZ</w:t>
                            </w:r>
                            <w:r w:rsidRPr="00894F6C">
                              <w:rPr>
                                <w:sz w:val="10"/>
                                <w:szCs w:val="10"/>
                              </w:rPr>
                              <w:br/>
                              <w:t xml:space="preserve"> I SPORZĄDZANIA UMÓW</w:t>
                            </w:r>
                          </w:p>
                          <w:p w:rsidR="00855831" w:rsidRPr="007B0279" w:rsidRDefault="00855831" w:rsidP="007B0279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F17745" id="Rectangle 33" o:spid="_x0000_s1122" style="position:absolute;margin-left:-3.8pt;margin-top:316.35pt;width:108pt;height:19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" strokeweight="1.25pt">
                <v:textbox inset="0,,0">
                  <w:txbxContent>
                    <w:p w:rsidR="00855831" w:rsidRPr="00894F6C" w:rsidRDefault="00855831" w:rsidP="007B027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94F6C">
                        <w:rPr>
                          <w:sz w:val="10"/>
                          <w:szCs w:val="10"/>
                        </w:rPr>
                        <w:t>DZIAŁ PLANOWANIA, ANALIZ</w:t>
                      </w:r>
                      <w:r w:rsidRPr="00894F6C">
                        <w:rPr>
                          <w:sz w:val="10"/>
                          <w:szCs w:val="10"/>
                        </w:rPr>
                        <w:br/>
                        <w:t xml:space="preserve"> I SPORZĄDZANIA UMÓW</w:t>
                      </w:r>
                    </w:p>
                    <w:p w:rsidR="00855831" w:rsidRPr="007B0279" w:rsidRDefault="00855831" w:rsidP="007B0279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55831" w:rsidRPr="00894F6C" w:rsidSect="00946361">
      <w:pgSz w:w="11906" w:h="16838"/>
      <w:pgMar w:top="1417" w:right="991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148"/>
    <w:rsid w:val="00001D9A"/>
    <w:rsid w:val="00030C9A"/>
    <w:rsid w:val="00066095"/>
    <w:rsid w:val="000819C0"/>
    <w:rsid w:val="0009213B"/>
    <w:rsid w:val="000B29CE"/>
    <w:rsid w:val="000B3F9D"/>
    <w:rsid w:val="000B70A5"/>
    <w:rsid w:val="000C6660"/>
    <w:rsid w:val="000F4C65"/>
    <w:rsid w:val="00102D6A"/>
    <w:rsid w:val="00136929"/>
    <w:rsid w:val="00155D4F"/>
    <w:rsid w:val="00176A2E"/>
    <w:rsid w:val="00181A18"/>
    <w:rsid w:val="001877A7"/>
    <w:rsid w:val="001E0273"/>
    <w:rsid w:val="00223127"/>
    <w:rsid w:val="00223417"/>
    <w:rsid w:val="002276E2"/>
    <w:rsid w:val="002957C5"/>
    <w:rsid w:val="002B38B7"/>
    <w:rsid w:val="002B7BD2"/>
    <w:rsid w:val="002D1FB0"/>
    <w:rsid w:val="002F5C91"/>
    <w:rsid w:val="00313B71"/>
    <w:rsid w:val="00323CB7"/>
    <w:rsid w:val="00332A2E"/>
    <w:rsid w:val="00334CBE"/>
    <w:rsid w:val="00345FD4"/>
    <w:rsid w:val="00373DF1"/>
    <w:rsid w:val="00374C6C"/>
    <w:rsid w:val="00376B02"/>
    <w:rsid w:val="003D0388"/>
    <w:rsid w:val="003F494A"/>
    <w:rsid w:val="00402A18"/>
    <w:rsid w:val="00411E11"/>
    <w:rsid w:val="00415BB9"/>
    <w:rsid w:val="0046224F"/>
    <w:rsid w:val="00466A0A"/>
    <w:rsid w:val="00471883"/>
    <w:rsid w:val="00471C67"/>
    <w:rsid w:val="00482B6A"/>
    <w:rsid w:val="00493412"/>
    <w:rsid w:val="004B746E"/>
    <w:rsid w:val="004E2066"/>
    <w:rsid w:val="00501903"/>
    <w:rsid w:val="00510E02"/>
    <w:rsid w:val="00525ACA"/>
    <w:rsid w:val="005351E7"/>
    <w:rsid w:val="005356A0"/>
    <w:rsid w:val="00565593"/>
    <w:rsid w:val="00590B11"/>
    <w:rsid w:val="00591123"/>
    <w:rsid w:val="005B5ABA"/>
    <w:rsid w:val="005D03B9"/>
    <w:rsid w:val="005D1509"/>
    <w:rsid w:val="00605632"/>
    <w:rsid w:val="00622559"/>
    <w:rsid w:val="006226C6"/>
    <w:rsid w:val="00633164"/>
    <w:rsid w:val="00647B78"/>
    <w:rsid w:val="00652D3D"/>
    <w:rsid w:val="0069415F"/>
    <w:rsid w:val="006A7FCE"/>
    <w:rsid w:val="006D0457"/>
    <w:rsid w:val="006D1208"/>
    <w:rsid w:val="00700FCB"/>
    <w:rsid w:val="00724639"/>
    <w:rsid w:val="0073599D"/>
    <w:rsid w:val="00773D37"/>
    <w:rsid w:val="00780766"/>
    <w:rsid w:val="00786B78"/>
    <w:rsid w:val="00795F21"/>
    <w:rsid w:val="007A3971"/>
    <w:rsid w:val="007B0279"/>
    <w:rsid w:val="007C2B33"/>
    <w:rsid w:val="007E4F10"/>
    <w:rsid w:val="008417DB"/>
    <w:rsid w:val="0084439D"/>
    <w:rsid w:val="008535FC"/>
    <w:rsid w:val="00855831"/>
    <w:rsid w:val="0086454F"/>
    <w:rsid w:val="00872B4B"/>
    <w:rsid w:val="0087649A"/>
    <w:rsid w:val="008949A7"/>
    <w:rsid w:val="00894F6C"/>
    <w:rsid w:val="008B3892"/>
    <w:rsid w:val="008F7C92"/>
    <w:rsid w:val="0090261C"/>
    <w:rsid w:val="00906FF8"/>
    <w:rsid w:val="0091724D"/>
    <w:rsid w:val="00931274"/>
    <w:rsid w:val="009375AB"/>
    <w:rsid w:val="00946361"/>
    <w:rsid w:val="009653AF"/>
    <w:rsid w:val="009753A7"/>
    <w:rsid w:val="009952C3"/>
    <w:rsid w:val="009B1772"/>
    <w:rsid w:val="009B3D9C"/>
    <w:rsid w:val="009C49D1"/>
    <w:rsid w:val="009D1749"/>
    <w:rsid w:val="009E2AE2"/>
    <w:rsid w:val="00A169CD"/>
    <w:rsid w:val="00A44107"/>
    <w:rsid w:val="00A678FE"/>
    <w:rsid w:val="00AB261F"/>
    <w:rsid w:val="00AC6271"/>
    <w:rsid w:val="00AE2ADA"/>
    <w:rsid w:val="00AE4DE2"/>
    <w:rsid w:val="00AF0D60"/>
    <w:rsid w:val="00AF3D5C"/>
    <w:rsid w:val="00AF6CD6"/>
    <w:rsid w:val="00B013CF"/>
    <w:rsid w:val="00B023FF"/>
    <w:rsid w:val="00B75826"/>
    <w:rsid w:val="00B85566"/>
    <w:rsid w:val="00B96DDC"/>
    <w:rsid w:val="00BC1A82"/>
    <w:rsid w:val="00BD0293"/>
    <w:rsid w:val="00BD3E03"/>
    <w:rsid w:val="00BD714F"/>
    <w:rsid w:val="00BE5C30"/>
    <w:rsid w:val="00BE748D"/>
    <w:rsid w:val="00C1112D"/>
    <w:rsid w:val="00C71D25"/>
    <w:rsid w:val="00C777DC"/>
    <w:rsid w:val="00C77EB5"/>
    <w:rsid w:val="00CA13DB"/>
    <w:rsid w:val="00CE3E83"/>
    <w:rsid w:val="00CF58BF"/>
    <w:rsid w:val="00D0209F"/>
    <w:rsid w:val="00D57155"/>
    <w:rsid w:val="00D637B2"/>
    <w:rsid w:val="00D715C1"/>
    <w:rsid w:val="00D963EC"/>
    <w:rsid w:val="00DA6A9C"/>
    <w:rsid w:val="00DC2722"/>
    <w:rsid w:val="00DC3148"/>
    <w:rsid w:val="00DD45FD"/>
    <w:rsid w:val="00DE0B6A"/>
    <w:rsid w:val="00DE1DB7"/>
    <w:rsid w:val="00DE3F19"/>
    <w:rsid w:val="00E14F24"/>
    <w:rsid w:val="00EB42BE"/>
    <w:rsid w:val="00EB5445"/>
    <w:rsid w:val="00EC1913"/>
    <w:rsid w:val="00EE076B"/>
    <w:rsid w:val="00EE4670"/>
    <w:rsid w:val="00EF220C"/>
    <w:rsid w:val="00F02732"/>
    <w:rsid w:val="00F22359"/>
    <w:rsid w:val="00F26BA2"/>
    <w:rsid w:val="00F27704"/>
    <w:rsid w:val="00F60BDE"/>
    <w:rsid w:val="00F643DF"/>
    <w:rsid w:val="00F65C96"/>
    <w:rsid w:val="00FB6885"/>
    <w:rsid w:val="00FD4CFB"/>
    <w:rsid w:val="00FE7654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E14F24"/>
    <w:pPr>
      <w:jc w:val="center"/>
    </w:pPr>
    <w:rPr>
      <w:sz w:val="1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37AF"/>
  </w:style>
  <w:style w:type="paragraph" w:styleId="Tekstpodstawowy">
    <w:name w:val="Body Text"/>
    <w:basedOn w:val="Normalny"/>
    <w:link w:val="TekstpodstawowyZnak"/>
    <w:uiPriority w:val="99"/>
    <w:rsid w:val="00466A0A"/>
    <w:pPr>
      <w:jc w:val="center"/>
    </w:pPr>
    <w:rPr>
      <w:sz w:val="1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37AF"/>
  </w:style>
  <w:style w:type="paragraph" w:styleId="Tekstdymka">
    <w:name w:val="Balloon Text"/>
    <w:basedOn w:val="Normalny"/>
    <w:link w:val="TekstdymkaZnak"/>
    <w:uiPriority w:val="99"/>
    <w:semiHidden/>
    <w:rsid w:val="008F7C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7AF"/>
    <w:rPr>
      <w:sz w:val="0"/>
      <w:szCs w:val="0"/>
    </w:rPr>
  </w:style>
  <w:style w:type="paragraph" w:styleId="NormalnyWeb">
    <w:name w:val="Normal (Web)"/>
    <w:basedOn w:val="Normalny"/>
    <w:uiPriority w:val="99"/>
    <w:unhideWhenUsed/>
    <w:rsid w:val="00FE7654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E14F24"/>
    <w:pPr>
      <w:jc w:val="center"/>
    </w:pPr>
    <w:rPr>
      <w:sz w:val="1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37AF"/>
  </w:style>
  <w:style w:type="paragraph" w:styleId="Tekstpodstawowy">
    <w:name w:val="Body Text"/>
    <w:basedOn w:val="Normalny"/>
    <w:link w:val="TekstpodstawowyZnak"/>
    <w:uiPriority w:val="99"/>
    <w:rsid w:val="00466A0A"/>
    <w:pPr>
      <w:jc w:val="center"/>
    </w:pPr>
    <w:rPr>
      <w:sz w:val="1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37AF"/>
  </w:style>
  <w:style w:type="paragraph" w:styleId="Tekstdymka">
    <w:name w:val="Balloon Text"/>
    <w:basedOn w:val="Normalny"/>
    <w:link w:val="TekstdymkaZnak"/>
    <w:uiPriority w:val="99"/>
    <w:semiHidden/>
    <w:rsid w:val="008F7C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7AF"/>
    <w:rPr>
      <w:sz w:val="0"/>
      <w:szCs w:val="0"/>
    </w:rPr>
  </w:style>
  <w:style w:type="paragraph" w:styleId="NormalnyWeb">
    <w:name w:val="Normal (Web)"/>
    <w:basedOn w:val="Normalny"/>
    <w:uiPriority w:val="99"/>
    <w:unhideWhenUsed/>
    <w:rsid w:val="00FE7654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2C13-9C57-4348-8CA0-351B9D85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W NFZ w Zielonej Górze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m</dc:creator>
  <cp:lastModifiedBy>Renata Tarbaj</cp:lastModifiedBy>
  <cp:revision>2</cp:revision>
  <cp:lastPrinted>2017-03-17T08:55:00Z</cp:lastPrinted>
  <dcterms:created xsi:type="dcterms:W3CDTF">2017-06-28T11:39:00Z</dcterms:created>
  <dcterms:modified xsi:type="dcterms:W3CDTF">2017-06-28T11:39:00Z</dcterms:modified>
</cp:coreProperties>
</file>